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F9C3" w14:textId="71E2F514" w:rsidR="000F4CCA" w:rsidRPr="00A3687A" w:rsidRDefault="000626E2" w:rsidP="00421C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IC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ÉCNICA</w:t>
      </w:r>
    </w:p>
    <w:p w14:paraId="50096E06" w14:textId="77777777" w:rsidR="003A2DE1" w:rsidRDefault="003A2DE1" w:rsidP="00F24FBA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0"/>
        </w:rPr>
      </w:pPr>
    </w:p>
    <w:p w14:paraId="4E634DA8" w14:textId="1EA92F67" w:rsidR="006844B2" w:rsidRPr="00E62B52" w:rsidRDefault="004555C7" w:rsidP="00F24FBA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NEW TIGER 1200</w:t>
      </w:r>
      <w:r w:rsidR="0022130D">
        <w:rPr>
          <w:rFonts w:ascii="Arial" w:hAnsi="Arial" w:cs="Arial"/>
          <w:b/>
          <w:sz w:val="30"/>
          <w:szCs w:val="30"/>
        </w:rPr>
        <w:br/>
      </w:r>
      <w:proofErr w:type="spellStart"/>
      <w:r w:rsidR="000626E2">
        <w:rPr>
          <w:rFonts w:ascii="Arial" w:hAnsi="Arial" w:cs="Arial"/>
          <w:b/>
          <w:color w:val="7F7F7F" w:themeColor="text1" w:themeTint="80"/>
          <w:sz w:val="30"/>
          <w:szCs w:val="30"/>
        </w:rPr>
        <w:t>E</w:t>
      </w:r>
      <w:r w:rsidR="00A64050">
        <w:rPr>
          <w:rFonts w:ascii="Arial" w:hAnsi="Arial" w:cs="Arial"/>
          <w:b/>
          <w:color w:val="7F7F7F" w:themeColor="text1" w:themeTint="80"/>
          <w:sz w:val="30"/>
          <w:szCs w:val="30"/>
        </w:rPr>
        <w:t>SPECIFICA</w:t>
      </w:r>
      <w:r w:rsidR="000626E2">
        <w:rPr>
          <w:rFonts w:ascii="Arial" w:hAnsi="Arial" w:cs="Arial"/>
          <w:b/>
          <w:color w:val="7F7F7F" w:themeColor="text1" w:themeTint="80"/>
          <w:sz w:val="30"/>
          <w:szCs w:val="30"/>
        </w:rPr>
        <w:t>CIONES</w:t>
      </w:r>
      <w:proofErr w:type="spellEnd"/>
    </w:p>
    <w:p w14:paraId="21B53D85" w14:textId="77777777" w:rsidR="00CB4A57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</w:rPr>
      </w:pPr>
      <w:bookmarkStart w:id="0" w:name="_Hlk61503404"/>
      <w:bookmarkStart w:id="1" w:name="_Hlk76638072"/>
    </w:p>
    <w:p w14:paraId="7CAF1490" w14:textId="5EC940ED" w:rsidR="00C12FC1" w:rsidRDefault="000626E2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MOTOR Y </w:t>
      </w:r>
      <w:proofErr w:type="spellStart"/>
      <w:r>
        <w:rPr>
          <w:rFonts w:ascii="Arial" w:hAnsi="Arial" w:cs="Arial"/>
          <w:b/>
          <w:bCs/>
          <w:caps/>
          <w:sz w:val="24"/>
          <w:szCs w:val="24"/>
        </w:rPr>
        <w:t>TRANSMISIÓN</w:t>
      </w:r>
      <w:proofErr w:type="spellEnd"/>
    </w:p>
    <w:p w14:paraId="46F6F1DB" w14:textId="69884BCB" w:rsidR="00CB4A57" w:rsidRPr="007236B7" w:rsidRDefault="007236B7" w:rsidP="00C12FC1">
      <w:pPr>
        <w:spacing w:after="0" w:line="240" w:lineRule="auto"/>
        <w:rPr>
          <w:rFonts w:ascii="Arial" w:hAnsi="Arial" w:cs="Arial"/>
          <w:b/>
          <w:bCs/>
          <w:caps/>
          <w:sz w:val="16"/>
          <w:szCs w:val="16"/>
        </w:rPr>
      </w:pPr>
      <w:r w:rsidRPr="007236B7">
        <w:rPr>
          <w:rFonts w:ascii="Arial" w:hAnsi="Arial" w:cs="Arial"/>
          <w:b/>
          <w:bCs/>
          <w:caps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844"/>
        <w:gridCol w:w="1556"/>
        <w:gridCol w:w="1987"/>
        <w:gridCol w:w="1927"/>
      </w:tblGrid>
      <w:tr w:rsidR="00E92C3E" w:rsidRPr="00CB4A57" w14:paraId="27CAE194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DBDFE33" w14:textId="77777777" w:rsidR="00E92C3E" w:rsidRPr="00CB4A57" w:rsidRDefault="00E92C3E" w:rsidP="00CB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04315AB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Pro</w:t>
            </w:r>
          </w:p>
        </w:tc>
        <w:tc>
          <w:tcPr>
            <w:tcW w:w="8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8A3266E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Explorer</w:t>
            </w:r>
          </w:p>
        </w:tc>
        <w:tc>
          <w:tcPr>
            <w:tcW w:w="11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7605ED40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Pro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C6B9F4B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Explorer</w:t>
            </w:r>
          </w:p>
        </w:tc>
      </w:tr>
      <w:tr w:rsidR="00CB4A57" w:rsidRPr="000626E2" w14:paraId="2976024F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D3CC2BC" w14:textId="4CCCEF54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ipo</w:t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F076338" w14:textId="6DBF0E08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Tricilíndrico en línea con refrigeración líquida, 12 válvulas y doble árbol de levas en cabeza (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DOHC</w:t>
            </w:r>
            <w:proofErr w:type="spell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)</w:t>
            </w:r>
          </w:p>
        </w:tc>
      </w:tr>
      <w:tr w:rsidR="00CB4A57" w:rsidRPr="00CB4A57" w14:paraId="495D43D7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F43558F" w14:textId="7DA814D9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ilindrada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5362604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160 cc</w:t>
            </w:r>
          </w:p>
        </w:tc>
      </w:tr>
      <w:tr w:rsidR="00CB4A57" w:rsidRPr="00CB4A57" w14:paraId="64F5C0F5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A006786" w14:textId="19EEFF55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iámetro</w:t>
            </w:r>
            <w:proofErr w:type="spellEnd"/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C90400C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90.0 mm</w:t>
            </w:r>
          </w:p>
        </w:tc>
      </w:tr>
      <w:tr w:rsidR="00CB4A57" w:rsidRPr="00CB4A57" w14:paraId="23B3DDD3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2F86479" w14:textId="0EAC61B0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arrera</w:t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E335E42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60.7 mm</w:t>
            </w:r>
          </w:p>
        </w:tc>
      </w:tr>
      <w:tr w:rsidR="00CB4A57" w:rsidRPr="00CB4A57" w14:paraId="1C15E677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651A4F2" w14:textId="4A8A8149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Relación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ompresión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531A1B8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3.2:1</w:t>
            </w:r>
          </w:p>
        </w:tc>
      </w:tr>
      <w:tr w:rsidR="00CB4A57" w:rsidRPr="00CB4A57" w14:paraId="379952B4" w14:textId="77777777" w:rsidTr="00E92C3E">
        <w:trPr>
          <w:trHeight w:val="624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3715CF" w14:textId="26F08F1F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Potencia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máxima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CE</w:t>
            </w: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2970B4D" w14:textId="6121A185" w:rsidR="00CB4A57" w:rsidRPr="00CB4A57" w:rsidRDefault="00CB4A57" w:rsidP="00CB4A57">
            <w:pPr>
              <w:spacing w:after="0" w:line="288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50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l-PL" w:eastAsia="en-GB"/>
              </w:rPr>
              <w:t xml:space="preserve"> PS / 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48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l-PL" w:eastAsia="en-GB"/>
              </w:rPr>
              <w:t xml:space="preserve"> bhp (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10.4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l-PL" w:eastAsia="en-GB"/>
              </w:rPr>
              <w:t xml:space="preserve"> kW) @ 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9,000 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l-PL" w:eastAsia="en-GB"/>
              </w:rPr>
              <w:t>rpm</w:t>
            </w:r>
          </w:p>
        </w:tc>
      </w:tr>
      <w:tr w:rsidR="00CB4A57" w:rsidRPr="00CB4A57" w14:paraId="266AFEAF" w14:textId="77777777" w:rsidTr="00E92C3E">
        <w:trPr>
          <w:trHeight w:val="907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006930B" w14:textId="41C0F0A5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Par </w:t>
            </w: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máximo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CE</w:t>
            </w: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C3ACA2D" w14:textId="2DB71CAC" w:rsidR="00CB4A57" w:rsidRPr="00CB4A57" w:rsidRDefault="00CB4A57" w:rsidP="00CB4A57">
            <w:pPr>
              <w:spacing w:after="0" w:line="288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130 Nm (96 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lbft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) @ 7,000 rpm</w:t>
            </w:r>
          </w:p>
        </w:tc>
      </w:tr>
      <w:tr w:rsidR="00CB4A57" w:rsidRPr="000626E2" w14:paraId="5372D4BE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1B94D6C" w14:textId="61561A5E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Alimentación</w:t>
            </w:r>
            <w:proofErr w:type="spellEnd"/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CDC1DDF" w14:textId="28338AE1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Inyección de combustible electrónica secuencial multipunto con acelerador electrónico</w:t>
            </w:r>
          </w:p>
        </w:tc>
      </w:tr>
      <w:tr w:rsidR="00CB4A57" w:rsidRPr="000626E2" w14:paraId="289ECD8E" w14:textId="77777777" w:rsidTr="00E92C3E">
        <w:trPr>
          <w:trHeight w:val="414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7586A0B" w14:textId="7944A15C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Escape</w:t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5E90CDA" w14:textId="750D4EA4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proofErr w:type="gram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3 :</w:t>
            </w:r>
            <w:proofErr w:type="gram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1 en acero inoxidable, con el catalizador bajo y la salida del silenciador por el lateral</w:t>
            </w:r>
          </w:p>
        </w:tc>
      </w:tr>
      <w:tr w:rsidR="00CB4A57" w:rsidRPr="00CB4A57" w14:paraId="4E003422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F408990" w14:textId="33303B7F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ransmisión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final</w:t>
            </w:r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9EA565F" w14:textId="4A665F4E" w:rsidR="00CB4A57" w:rsidRPr="00CB4A57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Cardán</w:t>
            </w:r>
            <w:proofErr w:type="spellEnd"/>
          </w:p>
        </w:tc>
      </w:tr>
      <w:tr w:rsidR="00CB4A57" w:rsidRPr="000626E2" w14:paraId="52147A3E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DCC9F9" w14:textId="1E1492F8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Embrague</w:t>
            </w:r>
            <w:proofErr w:type="spellEnd"/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93D5C8D" w14:textId="3F2D076E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ultidisco hidráulico bañado en aceite, asistido (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anti-rebote</w:t>
            </w:r>
            <w:proofErr w:type="spell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)</w:t>
            </w:r>
          </w:p>
        </w:tc>
      </w:tr>
      <w:tr w:rsidR="00CB4A57" w:rsidRPr="00CB4A57" w14:paraId="5F97F2E5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6A28160" w14:textId="2253ED2E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aja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ambios</w:t>
            </w:r>
            <w:proofErr w:type="spellEnd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34A2C72" w14:textId="02C00D53" w:rsidR="00CB4A57" w:rsidRPr="00CB4A57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6 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velocidades</w:t>
            </w:r>
            <w:proofErr w:type="spellEnd"/>
          </w:p>
        </w:tc>
      </w:tr>
    </w:tbl>
    <w:p w14:paraId="326D215E" w14:textId="2EC92F88" w:rsidR="00CB4A57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7313152" w14:textId="77777777" w:rsidR="00AA0C34" w:rsidRPr="00CB4A57" w:rsidRDefault="00AA0C34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BCA9F40" w14:textId="0AA92D9D" w:rsidR="00CB4A57" w:rsidRPr="00CB4A57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CB4A57">
        <w:rPr>
          <w:rFonts w:ascii="Arial" w:hAnsi="Arial" w:cs="Arial"/>
          <w:b/>
          <w:bCs/>
          <w:caps/>
          <w:sz w:val="24"/>
          <w:szCs w:val="24"/>
        </w:rPr>
        <w:t>Chassis</w:t>
      </w:r>
    </w:p>
    <w:p w14:paraId="1747855A" w14:textId="2CD0A63B" w:rsidR="00CB4A57" w:rsidRPr="007236B7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16"/>
          <w:szCs w:val="16"/>
        </w:rPr>
      </w:pPr>
      <w:r w:rsidRPr="007236B7">
        <w:rPr>
          <w:rFonts w:ascii="Arial" w:hAnsi="Arial" w:cs="Arial"/>
          <w:b/>
          <w:bCs/>
          <w:caps/>
          <w:sz w:val="16"/>
          <w:szCs w:val="16"/>
        </w:rPr>
        <w:t xml:space="preserve"> </w:t>
      </w:r>
      <w:r w:rsidR="007236B7" w:rsidRPr="007236B7">
        <w:rPr>
          <w:rFonts w:ascii="Arial" w:hAnsi="Arial" w:cs="Arial"/>
          <w:b/>
          <w:bCs/>
          <w:caps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0"/>
        <w:gridCol w:w="1700"/>
        <w:gridCol w:w="1844"/>
        <w:gridCol w:w="2070"/>
      </w:tblGrid>
      <w:tr w:rsidR="00E92C3E" w:rsidRPr="00CB4A57" w14:paraId="01EE0E05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9359" w14:textId="77777777" w:rsidR="00E92C3E" w:rsidRPr="00CB4A57" w:rsidRDefault="00E92C3E" w:rsidP="00CB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E9E9147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Pro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4380624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Explorer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34507982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Pro</w:t>
            </w:r>
          </w:p>
        </w:tc>
        <w:tc>
          <w:tcPr>
            <w:tcW w:w="1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E522F52" w14:textId="4CCDA6A8" w:rsidR="00E92C3E" w:rsidRPr="00CB4A57" w:rsidRDefault="00E92C3E" w:rsidP="00CB4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Explorer</w:t>
            </w:r>
          </w:p>
        </w:tc>
      </w:tr>
      <w:tr w:rsidR="00CB4A57" w:rsidRPr="000626E2" w14:paraId="11A35DDA" w14:textId="77777777" w:rsidTr="006023D8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C9642" w14:textId="292417DE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hasis</w:t>
            </w:r>
            <w:proofErr w:type="spellEnd"/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263D1D8C" w14:textId="1DA7E191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Bastidor de tubos de acero, con estabilizadores de aluminio. 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ubchasis</w:t>
            </w:r>
            <w:proofErr w:type="spell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trasero atornillado fabricado en aluminio.</w:t>
            </w:r>
          </w:p>
        </w:tc>
      </w:tr>
      <w:tr w:rsidR="00CB4A57" w:rsidRPr="000626E2" w14:paraId="74B38880" w14:textId="77777777" w:rsidTr="006023D8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42D71" w14:textId="20D93208" w:rsidR="00CB4A57" w:rsidRPr="00CB4A57" w:rsidRDefault="000626E2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Basculante</w:t>
            </w:r>
            <w:proofErr w:type="spellEnd"/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F601934" w14:textId="22995183" w:rsidR="00CB4A57" w:rsidRPr="000626E2" w:rsidRDefault="000626E2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Brazo oscilante "Tri-Link" de aluminio de doble cara con doble barra de reacción de aluminio.</w:t>
            </w:r>
          </w:p>
        </w:tc>
      </w:tr>
      <w:tr w:rsidR="00CB4A57" w:rsidRPr="00CB4A57" w14:paraId="3F26DDD4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8193" w14:textId="110E985C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Llant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elanter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DDFAD9B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Cast aluminium, 19 x 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3.0in</w:t>
            </w:r>
            <w:proofErr w:type="spellEnd"/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913FEE7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Spoked (tubeless), 21 x 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2.15in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</w:tr>
      <w:tr w:rsidR="00CB4A57" w:rsidRPr="00CB4A57" w14:paraId="23765A03" w14:textId="77777777" w:rsidTr="00E92C3E">
        <w:trPr>
          <w:trHeight w:val="289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8D5CC" w14:textId="0CA99052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Llant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raser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0CECD66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Cast aluminium, 18 x 4.25in</w:t>
            </w:r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8AA972C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Spoked (tubeless), 18 x 4.25in.</w:t>
            </w:r>
          </w:p>
        </w:tc>
      </w:tr>
      <w:tr w:rsidR="00CB4A57" w:rsidRPr="00CB4A57" w14:paraId="0745FCE8" w14:textId="77777777" w:rsidTr="00E92C3E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F591" w14:textId="3000E4F4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Neumátic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elanter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04FE206" w14:textId="77777777" w:rsidR="00AA0C34" w:rsidRPr="000626E2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>Metzeler</w:t>
            </w:r>
            <w:proofErr w:type="spell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>Tourance</w:t>
            </w:r>
            <w:proofErr w:type="spellEnd"/>
          </w:p>
          <w:p w14:paraId="4544724C" w14:textId="0D1DEE69" w:rsidR="00CB4A57" w:rsidRPr="000626E2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fr-FR"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120/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70R19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 xml:space="preserve"> (M/C 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60V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 xml:space="preserve"> TL)</w:t>
            </w:r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1308F53" w14:textId="77777777" w:rsidR="00AA0C34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Metzeler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Karoo Street</w:t>
            </w:r>
          </w:p>
          <w:p w14:paraId="6DE1B768" w14:textId="3A301208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90/90-21 (M/C 54V TL)</w:t>
            </w:r>
          </w:p>
        </w:tc>
      </w:tr>
      <w:tr w:rsidR="00CB4A57" w:rsidRPr="00CB4A57" w14:paraId="11C869D2" w14:textId="77777777" w:rsidTr="00E92C3E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07F4" w14:textId="2A91E9A1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Neumátic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raser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4295CCC" w14:textId="77777777" w:rsidR="00AA0C34" w:rsidRPr="000626E2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</w:pP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>Metzeler</w:t>
            </w:r>
            <w:proofErr w:type="spellEnd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626E2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fr-FR" w:eastAsia="en-GB"/>
              </w:rPr>
              <w:t>Tourance</w:t>
            </w:r>
            <w:proofErr w:type="spellEnd"/>
          </w:p>
          <w:p w14:paraId="6CB1F3E7" w14:textId="6ADEE5F8" w:rsidR="00CB4A57" w:rsidRPr="000626E2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fr-FR"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150/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70R18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 xml:space="preserve"> (M/C 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70V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 xml:space="preserve"> TL)</w:t>
            </w:r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4D2F01B" w14:textId="77777777" w:rsidR="00AA0C34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Metzeler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Karoo Street</w:t>
            </w:r>
          </w:p>
          <w:p w14:paraId="01E6E413" w14:textId="1ECF6142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BR" w:eastAsia="en-GB"/>
              </w:rPr>
              <w:t>150/70R18 (M/C 70V TL)</w:t>
            </w:r>
          </w:p>
        </w:tc>
      </w:tr>
      <w:tr w:rsidR="00CB4A57" w:rsidRPr="00CB4A57" w14:paraId="19ED01D2" w14:textId="77777777" w:rsidTr="00E92C3E">
        <w:trPr>
          <w:trHeight w:val="510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06A9E" w14:textId="020EE0BD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Suspensión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elanter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F570B43" w14:textId="1056E317" w:rsidR="00CB4A57" w:rsidRPr="00CB4A57" w:rsidRDefault="00AE4A4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Horquilla invertida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how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de 49 mm con amortiguación semiactiva. </w:t>
            </w: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200 mm de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recorrido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957D757" w14:textId="12A84C51" w:rsidR="00CB4A57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Horquilla invertida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howa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de 49 mm con sistema de amortiguación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emi-activa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. </w:t>
            </w:r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220 mm de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recorrido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</w:tr>
      <w:tr w:rsidR="00CB4A57" w:rsidRPr="00CB4A57" w14:paraId="06B5C360" w14:textId="77777777" w:rsidTr="00E92C3E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B8744" w14:textId="43DB41FB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lastRenderedPageBreak/>
              <w:t>Suspensión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rasera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C311B77" w14:textId="148F8535" w:rsidR="00CB4A57" w:rsidRPr="00CB4A57" w:rsidRDefault="00AE4A4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onoamortiguador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how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con amortiguación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emi-activ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y ajuste electrónico automático de la precarga. </w:t>
            </w: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200 mm de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recorrido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 de la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rued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217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22F75CF4" w14:textId="72F54B30" w:rsidR="00CB4A57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onoamortiguador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howa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con sistema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emi-activo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y ajuste electrónico automático de la precarga. </w:t>
            </w:r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 xml:space="preserve">220 mm de </w:t>
            </w:r>
            <w:proofErr w:type="spellStart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recorrido</w:t>
            </w:r>
            <w:proofErr w:type="spellEnd"/>
            <w:r w:rsidRPr="00E92C3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</w:tr>
      <w:tr w:rsidR="00CB4A57" w:rsidRPr="00AE4A43" w14:paraId="49A7A04C" w14:textId="77777777" w:rsidTr="006023D8">
        <w:trPr>
          <w:trHeight w:val="510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4FF56" w14:textId="6843B0E0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Fren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elanter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E944854" w14:textId="791541DB" w:rsidR="00CB4A57" w:rsidRPr="00AE4A43" w:rsidRDefault="00AE4A4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Pinzas de freno radiales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Brembo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Stylem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monobloque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4.30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,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OC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-ABS, doble disco flotante de 320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m.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Cilindro maestro radial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agura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HC1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con recorrido ajustable y depósito independiente.</w:t>
            </w:r>
          </w:p>
        </w:tc>
      </w:tr>
      <w:tr w:rsidR="00CB4A57" w:rsidRPr="00AE4A43" w14:paraId="585AECC3" w14:textId="77777777" w:rsidTr="006023D8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5F19" w14:textId="46B67E4B" w:rsidR="00CB4A57" w:rsidRPr="00CB4A57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Fren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Trasero</w:t>
            </w:r>
            <w:proofErr w:type="spellEnd"/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1F6139C" w14:textId="2762B488" w:rsidR="00CB4A57" w:rsidRPr="00AE4A43" w:rsidRDefault="00AE4A4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Pinza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Brembo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onopistón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,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OC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-ABS, disco de 282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m.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Cilindro maestro trasero con depósito remoto.</w:t>
            </w:r>
          </w:p>
        </w:tc>
      </w:tr>
      <w:tr w:rsidR="00CB4A57" w:rsidRPr="00AE4A43" w14:paraId="76B224B5" w14:textId="77777777" w:rsidTr="006023D8">
        <w:trPr>
          <w:trHeight w:val="413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CB4F" w14:textId="666AF61D" w:rsidR="00CB4A57" w:rsidRPr="00AE4A43" w:rsidRDefault="00AE4A4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CL" w:eastAsia="en-GB"/>
              </w:rPr>
              <w:t>Panel de Instrumentos y Funciones</w:t>
            </w:r>
            <w:r w:rsidRPr="00AE4A4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CL" w:eastAsia="en-GB"/>
              </w:rPr>
              <w:tab/>
            </w:r>
          </w:p>
        </w:tc>
        <w:tc>
          <w:tcPr>
            <w:tcW w:w="40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B3977B4" w14:textId="6D4818DD" w:rsidR="00CB4A57" w:rsidRPr="00AE4A43" w:rsidRDefault="00AE4A4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Panel de instrumentos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TFT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de 7 pulgadas a todo color con sistema de conectividad </w:t>
            </w:r>
            <w:proofErr w:type="spellStart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>My</w:t>
            </w:r>
            <w:proofErr w:type="spellEnd"/>
            <w:r w:rsidRPr="00AE4A4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CL" w:eastAsia="en-GB"/>
              </w:rPr>
              <w:t xml:space="preserve"> Triumph</w:t>
            </w:r>
          </w:p>
        </w:tc>
      </w:tr>
    </w:tbl>
    <w:p w14:paraId="25E86DEF" w14:textId="353E0A7B" w:rsidR="00CB4A57" w:rsidRPr="00AE4A43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  <w:lang w:val="es-CL"/>
        </w:rPr>
      </w:pPr>
    </w:p>
    <w:p w14:paraId="2824D58B" w14:textId="77777777" w:rsidR="00AA0C34" w:rsidRPr="00AE4A43" w:rsidRDefault="00AA0C34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  <w:lang w:val="es-CL"/>
        </w:rPr>
      </w:pPr>
    </w:p>
    <w:p w14:paraId="7F733ED5" w14:textId="41655FB6" w:rsidR="00CB4A57" w:rsidRDefault="00CB4A57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aps/>
          <w:sz w:val="24"/>
          <w:szCs w:val="24"/>
        </w:rPr>
        <w:t>DIMENSION</w:t>
      </w:r>
      <w:r w:rsidR="00062373">
        <w:rPr>
          <w:rFonts w:ascii="Arial" w:hAnsi="Arial" w:cs="Arial"/>
          <w:b/>
          <w:bCs/>
          <w:caps/>
          <w:sz w:val="24"/>
          <w:szCs w:val="24"/>
        </w:rPr>
        <w:t>E</w:t>
      </w:r>
      <w:r>
        <w:rPr>
          <w:rFonts w:ascii="Arial" w:hAnsi="Arial" w:cs="Arial"/>
          <w:b/>
          <w:bCs/>
          <w:caps/>
          <w:sz w:val="24"/>
          <w:szCs w:val="24"/>
        </w:rPr>
        <w:t>S</w:t>
      </w:r>
      <w:proofErr w:type="spellEnd"/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062373">
        <w:rPr>
          <w:rFonts w:ascii="Arial" w:hAnsi="Arial" w:cs="Arial"/>
          <w:b/>
          <w:bCs/>
          <w:caps/>
          <w:sz w:val="24"/>
          <w:szCs w:val="24"/>
        </w:rPr>
        <w:t>Y PESO</w:t>
      </w:r>
    </w:p>
    <w:p w14:paraId="0A9973B9" w14:textId="5B85E618" w:rsidR="00CB4A57" w:rsidRPr="007236B7" w:rsidRDefault="007236B7" w:rsidP="00C12FC1">
      <w:pPr>
        <w:spacing w:after="0" w:line="240" w:lineRule="auto"/>
        <w:rPr>
          <w:rFonts w:ascii="Arial" w:hAnsi="Arial" w:cs="Arial"/>
          <w:b/>
          <w:bCs/>
          <w:caps/>
          <w:sz w:val="16"/>
          <w:szCs w:val="16"/>
        </w:rPr>
      </w:pPr>
      <w:r w:rsidRPr="007236B7">
        <w:rPr>
          <w:rFonts w:ascii="Arial" w:hAnsi="Arial" w:cs="Arial"/>
          <w:b/>
          <w:bCs/>
          <w:caps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841"/>
        <w:gridCol w:w="6"/>
        <w:gridCol w:w="1563"/>
        <w:gridCol w:w="1841"/>
        <w:gridCol w:w="2068"/>
      </w:tblGrid>
      <w:tr w:rsidR="00E92C3E" w:rsidRPr="00CB4A57" w14:paraId="25DF6E97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4C350" w14:textId="77777777" w:rsidR="00E92C3E" w:rsidRPr="00CB4A57" w:rsidRDefault="00E92C3E" w:rsidP="00CB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E7D6DF3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Pro</w:t>
            </w:r>
          </w:p>
        </w:tc>
        <w:tc>
          <w:tcPr>
            <w:tcW w:w="871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3CEFD7B9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GT Explorer</w:t>
            </w:r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833A2E1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Pro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FFC874D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n-GB"/>
              </w:rPr>
              <w:t>Rally Explorer</w:t>
            </w:r>
          </w:p>
        </w:tc>
      </w:tr>
      <w:tr w:rsidR="00E92C3E" w:rsidRPr="00CB4A57" w14:paraId="4293BDE7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53A0" w14:textId="4E40E4CC" w:rsidR="00E92C3E" w:rsidRPr="00CB4A57" w:rsidRDefault="00E92C3E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Longitud</w:t>
            </w:r>
            <w:proofErr w:type="spellEnd"/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2DA7F50E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245 mm</w:t>
            </w:r>
          </w:p>
        </w:tc>
        <w:tc>
          <w:tcPr>
            <w:tcW w:w="871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F70F07B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256 mm</w:t>
            </w:r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AC662B8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270 mm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37C603FC" w14:textId="77777777" w:rsidR="00E92C3E" w:rsidRPr="00CB4A57" w:rsidRDefault="00E92C3E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296 mm</w:t>
            </w:r>
          </w:p>
        </w:tc>
      </w:tr>
      <w:tr w:rsidR="00CB4A57" w:rsidRPr="00CB4A57" w14:paraId="7C71E348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1B37" w14:textId="67C77F83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Ancho</w:t>
            </w:r>
          </w:p>
        </w:tc>
        <w:tc>
          <w:tcPr>
            <w:tcW w:w="406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1C5CDB7" w14:textId="58BF0E80" w:rsidR="00CB4A57" w:rsidRPr="00CB4A57" w:rsidRDefault="00062373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Manillar</w:t>
            </w:r>
            <w:proofErr w:type="spellEnd"/>
            <w:r w:rsidRP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849 mm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cubrepuño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982 mm</w:t>
            </w:r>
          </w:p>
        </w:tc>
      </w:tr>
      <w:tr w:rsidR="00CB4A57" w:rsidRPr="00CB4A57" w14:paraId="0A8C238C" w14:textId="77777777" w:rsidTr="005E7A9F">
        <w:trPr>
          <w:trHeight w:val="414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4063" w14:textId="7C3D8557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Altura</w:t>
            </w:r>
          </w:p>
        </w:tc>
        <w:tc>
          <w:tcPr>
            <w:tcW w:w="189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2197D9ED" w14:textId="76A986EA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1436 - 1497 mm </w:t>
            </w:r>
            <w:r w:rsidR="007236B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br/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(</w:t>
            </w:r>
            <w:proofErr w:type="spellStart"/>
            <w:r w:rsid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parabrisas</w:t>
            </w:r>
            <w:proofErr w:type="spellEnd"/>
            <w:r w:rsid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regulable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9902945" w14:textId="289A6AE2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1487 – 1547 mm </w:t>
            </w:r>
            <w:r w:rsidR="007236B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br/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(</w:t>
            </w:r>
            <w:proofErr w:type="spellStart"/>
            <w:r w:rsid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parabrisas</w:t>
            </w:r>
            <w:proofErr w:type="spellEnd"/>
            <w:r w:rsidR="0006237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regulable</w:t>
            </w: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</w:tc>
      </w:tr>
      <w:tr w:rsidR="00CB4A57" w:rsidRPr="00CB4A57" w14:paraId="40DBA643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5F6B" w14:textId="700E9F4B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Altura del asiento</w:t>
            </w:r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9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0255021" w14:textId="7C02046B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850 - 870 mm (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ajustable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27FEE09" w14:textId="74706698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875-895 mm (</w:t>
            </w:r>
            <w:proofErr w:type="spellStart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ajustable</w:t>
            </w:r>
            <w:proofErr w:type="spellEnd"/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</w:tc>
      </w:tr>
      <w:tr w:rsidR="00CB4A57" w:rsidRPr="00CB4A57" w14:paraId="6B558171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62DC2" w14:textId="09D6E4EF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istancia</w:t>
            </w:r>
            <w:proofErr w:type="spellEnd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entre </w:t>
            </w: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ejes</w:t>
            </w:r>
            <w:proofErr w:type="spellEnd"/>
          </w:p>
        </w:tc>
        <w:tc>
          <w:tcPr>
            <w:tcW w:w="406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7964803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1560 mm</w:t>
            </w:r>
          </w:p>
        </w:tc>
      </w:tr>
      <w:tr w:rsidR="00CB4A57" w:rsidRPr="00CB4A57" w14:paraId="49176F84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AA89" w14:textId="379D34B5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Lanzamiento</w:t>
            </w:r>
            <w:proofErr w:type="spellEnd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89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6C2258F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4.1°</w:t>
            </w:r>
          </w:p>
        </w:tc>
        <w:tc>
          <w:tcPr>
            <w:tcW w:w="2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127A5FB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3.7°</w:t>
            </w:r>
          </w:p>
        </w:tc>
      </w:tr>
      <w:tr w:rsidR="00CB4A57" w:rsidRPr="00CB4A57" w14:paraId="61DEC67E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F2EC" w14:textId="40B956C9" w:rsidR="00CB4A57" w:rsidRPr="00CB4A57" w:rsidRDefault="00062373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Avance</w:t>
            </w:r>
            <w:proofErr w:type="spellEnd"/>
          </w:p>
        </w:tc>
        <w:tc>
          <w:tcPr>
            <w:tcW w:w="189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4EFD04A7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120 mm</w:t>
            </w:r>
          </w:p>
        </w:tc>
        <w:tc>
          <w:tcPr>
            <w:tcW w:w="2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BA847FE" w14:textId="77777777" w:rsidR="00CB4A57" w:rsidRPr="00CB4A57" w:rsidRDefault="00CB4A57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112 mm</w:t>
            </w:r>
          </w:p>
        </w:tc>
      </w:tr>
      <w:tr w:rsidR="005E7A9F" w:rsidRPr="00CB4A57" w14:paraId="54CDB1F2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1CD34" w14:textId="1137A246" w:rsidR="005E7A9F" w:rsidRPr="00062373" w:rsidRDefault="005E7A9F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s-CL" w:eastAsia="en-GB"/>
              </w:rPr>
            </w:pPr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CL" w:eastAsia="en-GB"/>
              </w:rPr>
              <w:t>Peso en orden de marcha</w:t>
            </w:r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CL" w:eastAsia="en-GB"/>
              </w:rPr>
              <w:tab/>
            </w:r>
          </w:p>
        </w:tc>
        <w:tc>
          <w:tcPr>
            <w:tcW w:w="102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5D151C35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245 kg</w:t>
            </w:r>
          </w:p>
        </w:tc>
        <w:tc>
          <w:tcPr>
            <w:tcW w:w="8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0DE803FC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255 kg</w:t>
            </w:r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8ED8F26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249 kg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C996BE9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261 kg</w:t>
            </w:r>
          </w:p>
        </w:tc>
      </w:tr>
      <w:tr w:rsidR="005E7A9F" w:rsidRPr="00CB4A57" w14:paraId="0254E77B" w14:textId="77777777" w:rsidTr="005E7A9F">
        <w:trPr>
          <w:trHeight w:val="289"/>
        </w:trPr>
        <w:tc>
          <w:tcPr>
            <w:tcW w:w="9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64C2" w14:textId="153414F8" w:rsidR="005E7A9F" w:rsidRPr="00CB4A57" w:rsidRDefault="005E7A9F" w:rsidP="00CB4A5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Capacidad</w:t>
            </w:r>
            <w:proofErr w:type="spellEnd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del </w:t>
            </w:r>
            <w:proofErr w:type="spellStart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>depósito</w:t>
            </w:r>
            <w:proofErr w:type="spellEnd"/>
            <w:r w:rsidRPr="00062373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n-GB"/>
              </w:rPr>
              <w:tab/>
            </w:r>
          </w:p>
        </w:tc>
        <w:tc>
          <w:tcPr>
            <w:tcW w:w="102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31A6C44F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0 litres</w:t>
            </w:r>
          </w:p>
        </w:tc>
        <w:tc>
          <w:tcPr>
            <w:tcW w:w="8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5C5C8E3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30 litres</w:t>
            </w:r>
          </w:p>
        </w:tc>
        <w:tc>
          <w:tcPr>
            <w:tcW w:w="10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6FB8A386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20 litres</w:t>
            </w:r>
          </w:p>
        </w:tc>
        <w:tc>
          <w:tcPr>
            <w:tcW w:w="11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96" w:type="dxa"/>
              <w:bottom w:w="0" w:type="dxa"/>
              <w:right w:w="12" w:type="dxa"/>
            </w:tcMar>
            <w:vAlign w:val="center"/>
            <w:hideMark/>
          </w:tcPr>
          <w:p w14:paraId="19663D93" w14:textId="77777777" w:rsidR="005E7A9F" w:rsidRPr="00CB4A57" w:rsidRDefault="005E7A9F" w:rsidP="00CB4A5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CB4A5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30 litres</w:t>
            </w:r>
          </w:p>
        </w:tc>
      </w:tr>
      <w:bookmarkEnd w:id="0"/>
      <w:bookmarkEnd w:id="1"/>
    </w:tbl>
    <w:p w14:paraId="16EBCCB4" w14:textId="77777777" w:rsidR="00AA0C34" w:rsidRPr="00FC5E69" w:rsidRDefault="00AA0C34" w:rsidP="00C12FC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sectPr w:rsidR="00AA0C34" w:rsidRPr="00FC5E69" w:rsidSect="00BF4EBA">
      <w:headerReference w:type="default" r:id="rId11"/>
      <w:footerReference w:type="default" r:id="rId12"/>
      <w:pgSz w:w="11906" w:h="16838" w:code="9"/>
      <w:pgMar w:top="2092" w:right="1440" w:bottom="22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AF45" w14:textId="77777777" w:rsidR="00134C08" w:rsidRDefault="00134C08" w:rsidP="00AD2969">
      <w:pPr>
        <w:spacing w:after="0" w:line="240" w:lineRule="auto"/>
      </w:pPr>
      <w:r>
        <w:separator/>
      </w:r>
    </w:p>
  </w:endnote>
  <w:endnote w:type="continuationSeparator" w:id="0">
    <w:p w14:paraId="11B3E66B" w14:textId="77777777" w:rsidR="00134C08" w:rsidRDefault="00134C08" w:rsidP="00A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5E5B" w14:textId="77777777" w:rsidR="008C4B59" w:rsidRDefault="008C4B59">
    <w:pPr>
      <w:pStyle w:val="Piedepgina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5302D8" wp14:editId="01A0FAB4">
          <wp:simplePos x="0" y="0"/>
          <wp:positionH relativeFrom="column">
            <wp:posOffset>-914400</wp:posOffset>
          </wp:positionH>
          <wp:positionV relativeFrom="paragraph">
            <wp:posOffset>-809295</wp:posOffset>
          </wp:positionV>
          <wp:extent cx="7995514" cy="1431168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M_C006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514" cy="143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7D3" w14:textId="77777777" w:rsidR="00134C08" w:rsidRDefault="00134C08" w:rsidP="00AD2969">
      <w:pPr>
        <w:spacing w:after="0" w:line="240" w:lineRule="auto"/>
      </w:pPr>
      <w:r>
        <w:separator/>
      </w:r>
    </w:p>
  </w:footnote>
  <w:footnote w:type="continuationSeparator" w:id="0">
    <w:p w14:paraId="70DA3C1B" w14:textId="77777777" w:rsidR="00134C08" w:rsidRDefault="00134C08" w:rsidP="00A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41CD" w14:textId="77777777" w:rsidR="008C4B59" w:rsidRDefault="008C4B59" w:rsidP="009B770D">
    <w:pPr>
      <w:pStyle w:val="Encabezado"/>
      <w:ind w:left="-232" w:right="-188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8AEC89" wp14:editId="7BA11942">
          <wp:simplePos x="0" y="0"/>
          <wp:positionH relativeFrom="column">
            <wp:posOffset>-1454785</wp:posOffset>
          </wp:positionH>
          <wp:positionV relativeFrom="paragraph">
            <wp:posOffset>-332105</wp:posOffset>
          </wp:positionV>
          <wp:extent cx="8430506" cy="1475117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M_C070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0506" cy="147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08"/>
    <w:multiLevelType w:val="hybridMultilevel"/>
    <w:tmpl w:val="3378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3C9"/>
    <w:multiLevelType w:val="hybridMultilevel"/>
    <w:tmpl w:val="F62A551E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A0F"/>
    <w:multiLevelType w:val="hybridMultilevel"/>
    <w:tmpl w:val="D18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F22"/>
    <w:multiLevelType w:val="hybridMultilevel"/>
    <w:tmpl w:val="5D46B186"/>
    <w:lvl w:ilvl="0" w:tplc="EBD6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8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A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0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CC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2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E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B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E2A91"/>
    <w:multiLevelType w:val="hybridMultilevel"/>
    <w:tmpl w:val="F9DE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1425"/>
    <w:multiLevelType w:val="hybridMultilevel"/>
    <w:tmpl w:val="04B8745A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4EC2"/>
    <w:multiLevelType w:val="hybridMultilevel"/>
    <w:tmpl w:val="A3D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349"/>
    <w:multiLevelType w:val="hybridMultilevel"/>
    <w:tmpl w:val="A530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0FC5"/>
    <w:multiLevelType w:val="hybridMultilevel"/>
    <w:tmpl w:val="6F9AFF24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0B85"/>
    <w:multiLevelType w:val="hybridMultilevel"/>
    <w:tmpl w:val="FFDE6D14"/>
    <w:lvl w:ilvl="0" w:tplc="D1345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32426"/>
    <w:multiLevelType w:val="hybridMultilevel"/>
    <w:tmpl w:val="6B96CAE6"/>
    <w:lvl w:ilvl="0" w:tplc="70A4C620">
      <w:start w:val="2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CD552E"/>
    <w:multiLevelType w:val="hybridMultilevel"/>
    <w:tmpl w:val="0BA4F84E"/>
    <w:lvl w:ilvl="0" w:tplc="602A9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A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09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4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A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E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5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122431"/>
    <w:multiLevelType w:val="hybridMultilevel"/>
    <w:tmpl w:val="2DFC612C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F63736"/>
    <w:multiLevelType w:val="hybridMultilevel"/>
    <w:tmpl w:val="C194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937"/>
    <w:multiLevelType w:val="hybridMultilevel"/>
    <w:tmpl w:val="54EC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87DC9"/>
    <w:multiLevelType w:val="hybridMultilevel"/>
    <w:tmpl w:val="C65A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22FAB"/>
    <w:multiLevelType w:val="hybridMultilevel"/>
    <w:tmpl w:val="E5D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F2EA5"/>
    <w:multiLevelType w:val="hybridMultilevel"/>
    <w:tmpl w:val="CBE4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5BDB"/>
    <w:multiLevelType w:val="hybridMultilevel"/>
    <w:tmpl w:val="A56C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C67"/>
    <w:multiLevelType w:val="hybridMultilevel"/>
    <w:tmpl w:val="BB5A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467ABA"/>
    <w:multiLevelType w:val="hybridMultilevel"/>
    <w:tmpl w:val="2940C212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70F24"/>
    <w:multiLevelType w:val="hybridMultilevel"/>
    <w:tmpl w:val="FA2ABE56"/>
    <w:lvl w:ilvl="0" w:tplc="6BB2E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87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C6B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29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2E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45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15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69E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21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D32A1C"/>
    <w:multiLevelType w:val="hybridMultilevel"/>
    <w:tmpl w:val="67A4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0E0C30"/>
    <w:multiLevelType w:val="hybridMultilevel"/>
    <w:tmpl w:val="8FD8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53484"/>
    <w:multiLevelType w:val="hybridMultilevel"/>
    <w:tmpl w:val="E9504BFA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6C78"/>
    <w:multiLevelType w:val="hybridMultilevel"/>
    <w:tmpl w:val="BC884B2C"/>
    <w:lvl w:ilvl="0" w:tplc="70A4C620">
      <w:start w:val="2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B0852"/>
    <w:multiLevelType w:val="hybridMultilevel"/>
    <w:tmpl w:val="CE1C9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55567"/>
    <w:multiLevelType w:val="hybridMultilevel"/>
    <w:tmpl w:val="0634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6D35C5"/>
    <w:multiLevelType w:val="hybridMultilevel"/>
    <w:tmpl w:val="E610A220"/>
    <w:lvl w:ilvl="0" w:tplc="2C02B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83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A6E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88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2F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E5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A4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E0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5C11"/>
    <w:multiLevelType w:val="hybridMultilevel"/>
    <w:tmpl w:val="35D21CC8"/>
    <w:lvl w:ilvl="0" w:tplc="8072FA34">
      <w:start w:val="4"/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77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37285E"/>
    <w:multiLevelType w:val="hybridMultilevel"/>
    <w:tmpl w:val="8F0C4C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10D2D"/>
    <w:multiLevelType w:val="hybridMultilevel"/>
    <w:tmpl w:val="4ED8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6637E"/>
    <w:multiLevelType w:val="hybridMultilevel"/>
    <w:tmpl w:val="2AF0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5013"/>
    <w:multiLevelType w:val="hybridMultilevel"/>
    <w:tmpl w:val="79AC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38C9"/>
    <w:multiLevelType w:val="hybridMultilevel"/>
    <w:tmpl w:val="C9BCAE32"/>
    <w:lvl w:ilvl="0" w:tplc="70A4C620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A1A44"/>
    <w:multiLevelType w:val="hybridMultilevel"/>
    <w:tmpl w:val="BA68A802"/>
    <w:lvl w:ilvl="0" w:tplc="FA9A6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26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2A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F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82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AF0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E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4C7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5E74"/>
    <w:multiLevelType w:val="hybridMultilevel"/>
    <w:tmpl w:val="B6EC2EFE"/>
    <w:lvl w:ilvl="0" w:tplc="A4C6D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65D98"/>
    <w:multiLevelType w:val="hybridMultilevel"/>
    <w:tmpl w:val="1824802A"/>
    <w:lvl w:ilvl="0" w:tplc="21CA8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D4A7C"/>
    <w:multiLevelType w:val="hybridMultilevel"/>
    <w:tmpl w:val="8D4289D8"/>
    <w:lvl w:ilvl="0" w:tplc="C87A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C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C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00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0C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6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8056A1"/>
    <w:multiLevelType w:val="hybridMultilevel"/>
    <w:tmpl w:val="32E0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D6DA2"/>
    <w:multiLevelType w:val="hybridMultilevel"/>
    <w:tmpl w:val="5DCA979C"/>
    <w:lvl w:ilvl="0" w:tplc="70A4C6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36105">
    <w:abstractNumId w:val="33"/>
  </w:num>
  <w:num w:numId="2" w16cid:durableId="1125192493">
    <w:abstractNumId w:val="33"/>
  </w:num>
  <w:num w:numId="3" w16cid:durableId="1647390907">
    <w:abstractNumId w:val="15"/>
  </w:num>
  <w:num w:numId="4" w16cid:durableId="1459225701">
    <w:abstractNumId w:val="18"/>
  </w:num>
  <w:num w:numId="5" w16cid:durableId="1012031457">
    <w:abstractNumId w:val="26"/>
  </w:num>
  <w:num w:numId="6" w16cid:durableId="304896584">
    <w:abstractNumId w:val="39"/>
  </w:num>
  <w:num w:numId="7" w16cid:durableId="957950290">
    <w:abstractNumId w:val="37"/>
  </w:num>
  <w:num w:numId="8" w16cid:durableId="2038044181">
    <w:abstractNumId w:val="36"/>
  </w:num>
  <w:num w:numId="9" w16cid:durableId="1040666916">
    <w:abstractNumId w:val="21"/>
  </w:num>
  <w:num w:numId="10" w16cid:durableId="257492899">
    <w:abstractNumId w:val="28"/>
  </w:num>
  <w:num w:numId="11" w16cid:durableId="1911038881">
    <w:abstractNumId w:val="35"/>
  </w:num>
  <w:num w:numId="12" w16cid:durableId="258147468">
    <w:abstractNumId w:val="17"/>
  </w:num>
  <w:num w:numId="13" w16cid:durableId="926423034">
    <w:abstractNumId w:val="0"/>
  </w:num>
  <w:num w:numId="14" w16cid:durableId="656614250">
    <w:abstractNumId w:val="30"/>
  </w:num>
  <w:num w:numId="15" w16cid:durableId="1876234287">
    <w:abstractNumId w:val="6"/>
  </w:num>
  <w:num w:numId="16" w16cid:durableId="1343972043">
    <w:abstractNumId w:val="3"/>
  </w:num>
  <w:num w:numId="17" w16cid:durableId="2125609269">
    <w:abstractNumId w:val="38"/>
  </w:num>
  <w:num w:numId="18" w16cid:durableId="1630890832">
    <w:abstractNumId w:val="13"/>
  </w:num>
  <w:num w:numId="19" w16cid:durableId="1156994211">
    <w:abstractNumId w:val="13"/>
  </w:num>
  <w:num w:numId="20" w16cid:durableId="332952042">
    <w:abstractNumId w:val="22"/>
  </w:num>
  <w:num w:numId="21" w16cid:durableId="1482112419">
    <w:abstractNumId w:val="29"/>
  </w:num>
  <w:num w:numId="22" w16cid:durableId="704908524">
    <w:abstractNumId w:val="19"/>
  </w:num>
  <w:num w:numId="23" w16cid:durableId="85734638">
    <w:abstractNumId w:val="4"/>
  </w:num>
  <w:num w:numId="24" w16cid:durableId="129176052">
    <w:abstractNumId w:val="39"/>
  </w:num>
  <w:num w:numId="25" w16cid:durableId="1863276161">
    <w:abstractNumId w:val="22"/>
  </w:num>
  <w:num w:numId="26" w16cid:durableId="429354555">
    <w:abstractNumId w:val="27"/>
  </w:num>
  <w:num w:numId="27" w16cid:durableId="817844984">
    <w:abstractNumId w:val="7"/>
  </w:num>
  <w:num w:numId="28" w16cid:durableId="1181509004">
    <w:abstractNumId w:val="2"/>
  </w:num>
  <w:num w:numId="29" w16cid:durableId="381560314">
    <w:abstractNumId w:val="31"/>
  </w:num>
  <w:num w:numId="30" w16cid:durableId="613709173">
    <w:abstractNumId w:val="23"/>
  </w:num>
  <w:num w:numId="31" w16cid:durableId="1237133131">
    <w:abstractNumId w:val="10"/>
  </w:num>
  <w:num w:numId="32" w16cid:durableId="941109819">
    <w:abstractNumId w:val="12"/>
  </w:num>
  <w:num w:numId="33" w16cid:durableId="1995136222">
    <w:abstractNumId w:val="20"/>
  </w:num>
  <w:num w:numId="34" w16cid:durableId="1122461725">
    <w:abstractNumId w:val="32"/>
  </w:num>
  <w:num w:numId="35" w16cid:durableId="2032022411">
    <w:abstractNumId w:val="14"/>
  </w:num>
  <w:num w:numId="36" w16cid:durableId="2019457941">
    <w:abstractNumId w:val="5"/>
  </w:num>
  <w:num w:numId="37" w16cid:durableId="997146444">
    <w:abstractNumId w:val="1"/>
  </w:num>
  <w:num w:numId="38" w16cid:durableId="1657494137">
    <w:abstractNumId w:val="40"/>
  </w:num>
  <w:num w:numId="39" w16cid:durableId="1855458529">
    <w:abstractNumId w:val="24"/>
  </w:num>
  <w:num w:numId="40" w16cid:durableId="175460614">
    <w:abstractNumId w:val="8"/>
  </w:num>
  <w:num w:numId="41" w16cid:durableId="1092045027">
    <w:abstractNumId w:val="9"/>
  </w:num>
  <w:num w:numId="42" w16cid:durableId="1367759540">
    <w:abstractNumId w:val="11"/>
  </w:num>
  <w:num w:numId="43" w16cid:durableId="593441118">
    <w:abstractNumId w:val="25"/>
  </w:num>
  <w:num w:numId="44" w16cid:durableId="1304236641">
    <w:abstractNumId w:val="34"/>
  </w:num>
  <w:num w:numId="45" w16cid:durableId="401217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69"/>
    <w:rsid w:val="00000317"/>
    <w:rsid w:val="00000811"/>
    <w:rsid w:val="00001476"/>
    <w:rsid w:val="00007421"/>
    <w:rsid w:val="0001031D"/>
    <w:rsid w:val="00010834"/>
    <w:rsid w:val="0001248D"/>
    <w:rsid w:val="000166E1"/>
    <w:rsid w:val="00016905"/>
    <w:rsid w:val="00017BFB"/>
    <w:rsid w:val="00017F1F"/>
    <w:rsid w:val="00020C13"/>
    <w:rsid w:val="000216F3"/>
    <w:rsid w:val="00032277"/>
    <w:rsid w:val="00032E1A"/>
    <w:rsid w:val="00040F4B"/>
    <w:rsid w:val="00043758"/>
    <w:rsid w:val="00043D40"/>
    <w:rsid w:val="000440F1"/>
    <w:rsid w:val="00046580"/>
    <w:rsid w:val="000467B4"/>
    <w:rsid w:val="00046EC8"/>
    <w:rsid w:val="0004773A"/>
    <w:rsid w:val="00051860"/>
    <w:rsid w:val="00057D0D"/>
    <w:rsid w:val="00062373"/>
    <w:rsid w:val="000626E2"/>
    <w:rsid w:val="000628FF"/>
    <w:rsid w:val="000629AA"/>
    <w:rsid w:val="0006550D"/>
    <w:rsid w:val="000661A2"/>
    <w:rsid w:val="0006684D"/>
    <w:rsid w:val="00066A7F"/>
    <w:rsid w:val="000709A5"/>
    <w:rsid w:val="0007254E"/>
    <w:rsid w:val="00072D86"/>
    <w:rsid w:val="00073635"/>
    <w:rsid w:val="00074CBC"/>
    <w:rsid w:val="00083A27"/>
    <w:rsid w:val="00084036"/>
    <w:rsid w:val="000863BF"/>
    <w:rsid w:val="000875E2"/>
    <w:rsid w:val="00087965"/>
    <w:rsid w:val="00087C2A"/>
    <w:rsid w:val="0009094F"/>
    <w:rsid w:val="00091BF4"/>
    <w:rsid w:val="000966FC"/>
    <w:rsid w:val="00096A0D"/>
    <w:rsid w:val="00096C5E"/>
    <w:rsid w:val="00096E90"/>
    <w:rsid w:val="00097D32"/>
    <w:rsid w:val="000A0D78"/>
    <w:rsid w:val="000A0DCB"/>
    <w:rsid w:val="000A0E63"/>
    <w:rsid w:val="000A46C1"/>
    <w:rsid w:val="000A61DC"/>
    <w:rsid w:val="000A6524"/>
    <w:rsid w:val="000A66C7"/>
    <w:rsid w:val="000A72C0"/>
    <w:rsid w:val="000A75F3"/>
    <w:rsid w:val="000B10A9"/>
    <w:rsid w:val="000B5299"/>
    <w:rsid w:val="000B614D"/>
    <w:rsid w:val="000C184D"/>
    <w:rsid w:val="000C2489"/>
    <w:rsid w:val="000C633B"/>
    <w:rsid w:val="000C66DD"/>
    <w:rsid w:val="000C6959"/>
    <w:rsid w:val="000C72E9"/>
    <w:rsid w:val="000C7D5C"/>
    <w:rsid w:val="000D0DE4"/>
    <w:rsid w:val="000D41B8"/>
    <w:rsid w:val="000D5C29"/>
    <w:rsid w:val="000E0FBF"/>
    <w:rsid w:val="000E2AB5"/>
    <w:rsid w:val="000E2FA6"/>
    <w:rsid w:val="000E3C57"/>
    <w:rsid w:val="000E5C1A"/>
    <w:rsid w:val="000F1BBB"/>
    <w:rsid w:val="000F4089"/>
    <w:rsid w:val="000F40BE"/>
    <w:rsid w:val="000F47A0"/>
    <w:rsid w:val="000F4A0E"/>
    <w:rsid w:val="000F4CCA"/>
    <w:rsid w:val="000F663B"/>
    <w:rsid w:val="000F7B07"/>
    <w:rsid w:val="00100933"/>
    <w:rsid w:val="001019B5"/>
    <w:rsid w:val="00101BDF"/>
    <w:rsid w:val="001033D4"/>
    <w:rsid w:val="00104183"/>
    <w:rsid w:val="001048DC"/>
    <w:rsid w:val="00105748"/>
    <w:rsid w:val="001073F9"/>
    <w:rsid w:val="00107632"/>
    <w:rsid w:val="00111A2C"/>
    <w:rsid w:val="0011257A"/>
    <w:rsid w:val="0012002D"/>
    <w:rsid w:val="00120FF0"/>
    <w:rsid w:val="001228F5"/>
    <w:rsid w:val="00123EFF"/>
    <w:rsid w:val="0012678A"/>
    <w:rsid w:val="0013159F"/>
    <w:rsid w:val="0013324C"/>
    <w:rsid w:val="00134C08"/>
    <w:rsid w:val="00134C9C"/>
    <w:rsid w:val="001351E4"/>
    <w:rsid w:val="00136F9F"/>
    <w:rsid w:val="00141F91"/>
    <w:rsid w:val="00143BB4"/>
    <w:rsid w:val="00145E28"/>
    <w:rsid w:val="00145E8E"/>
    <w:rsid w:val="00151B1A"/>
    <w:rsid w:val="001520A8"/>
    <w:rsid w:val="00152B6D"/>
    <w:rsid w:val="00155BCC"/>
    <w:rsid w:val="00156B40"/>
    <w:rsid w:val="00157128"/>
    <w:rsid w:val="001603F9"/>
    <w:rsid w:val="00166287"/>
    <w:rsid w:val="00166599"/>
    <w:rsid w:val="00172BC7"/>
    <w:rsid w:val="0017347E"/>
    <w:rsid w:val="001737AC"/>
    <w:rsid w:val="00174506"/>
    <w:rsid w:val="00175263"/>
    <w:rsid w:val="0017672F"/>
    <w:rsid w:val="0018123D"/>
    <w:rsid w:val="00183ACC"/>
    <w:rsid w:val="00184411"/>
    <w:rsid w:val="00185CEC"/>
    <w:rsid w:val="00187B1B"/>
    <w:rsid w:val="001903DB"/>
    <w:rsid w:val="0019070F"/>
    <w:rsid w:val="00190D5F"/>
    <w:rsid w:val="00195DF9"/>
    <w:rsid w:val="00196885"/>
    <w:rsid w:val="00197C30"/>
    <w:rsid w:val="001A0E33"/>
    <w:rsid w:val="001A17B6"/>
    <w:rsid w:val="001A2619"/>
    <w:rsid w:val="001A28D7"/>
    <w:rsid w:val="001A48C2"/>
    <w:rsid w:val="001A54B8"/>
    <w:rsid w:val="001B220D"/>
    <w:rsid w:val="001B2271"/>
    <w:rsid w:val="001B392D"/>
    <w:rsid w:val="001B4920"/>
    <w:rsid w:val="001B4FF3"/>
    <w:rsid w:val="001B54A7"/>
    <w:rsid w:val="001C0054"/>
    <w:rsid w:val="001C0AD3"/>
    <w:rsid w:val="001C1F49"/>
    <w:rsid w:val="001C28E8"/>
    <w:rsid w:val="001C3758"/>
    <w:rsid w:val="001C3C94"/>
    <w:rsid w:val="001C4EC8"/>
    <w:rsid w:val="001C5348"/>
    <w:rsid w:val="001D04F1"/>
    <w:rsid w:val="001D246F"/>
    <w:rsid w:val="001D346D"/>
    <w:rsid w:val="001D4659"/>
    <w:rsid w:val="001D4A39"/>
    <w:rsid w:val="001D518A"/>
    <w:rsid w:val="001E2202"/>
    <w:rsid w:val="001E56FA"/>
    <w:rsid w:val="001E7D11"/>
    <w:rsid w:val="001F052B"/>
    <w:rsid w:val="001F0B47"/>
    <w:rsid w:val="001F296A"/>
    <w:rsid w:val="001F29C0"/>
    <w:rsid w:val="001F44BE"/>
    <w:rsid w:val="001F452C"/>
    <w:rsid w:val="001F72BE"/>
    <w:rsid w:val="0020214D"/>
    <w:rsid w:val="00202406"/>
    <w:rsid w:val="00203788"/>
    <w:rsid w:val="0020603E"/>
    <w:rsid w:val="0020647B"/>
    <w:rsid w:val="0021102A"/>
    <w:rsid w:val="002113DC"/>
    <w:rsid w:val="00216757"/>
    <w:rsid w:val="00217A99"/>
    <w:rsid w:val="00217C08"/>
    <w:rsid w:val="00220199"/>
    <w:rsid w:val="0022130D"/>
    <w:rsid w:val="0022199D"/>
    <w:rsid w:val="00221AFA"/>
    <w:rsid w:val="00223787"/>
    <w:rsid w:val="00224603"/>
    <w:rsid w:val="00230F2B"/>
    <w:rsid w:val="0023110F"/>
    <w:rsid w:val="00231CB8"/>
    <w:rsid w:val="00232398"/>
    <w:rsid w:val="0023781C"/>
    <w:rsid w:val="0024011A"/>
    <w:rsid w:val="00241726"/>
    <w:rsid w:val="002417C4"/>
    <w:rsid w:val="00242A7B"/>
    <w:rsid w:val="00244112"/>
    <w:rsid w:val="002477D2"/>
    <w:rsid w:val="00247F5A"/>
    <w:rsid w:val="00251E9A"/>
    <w:rsid w:val="0025295A"/>
    <w:rsid w:val="002532C2"/>
    <w:rsid w:val="002542AF"/>
    <w:rsid w:val="0025491D"/>
    <w:rsid w:val="00256C2B"/>
    <w:rsid w:val="002605FA"/>
    <w:rsid w:val="002638FA"/>
    <w:rsid w:val="002644D8"/>
    <w:rsid w:val="002651C9"/>
    <w:rsid w:val="00266787"/>
    <w:rsid w:val="00267C99"/>
    <w:rsid w:val="002703ED"/>
    <w:rsid w:val="00271EBE"/>
    <w:rsid w:val="002728DF"/>
    <w:rsid w:val="002740EA"/>
    <w:rsid w:val="00276686"/>
    <w:rsid w:val="00276AD0"/>
    <w:rsid w:val="002837EA"/>
    <w:rsid w:val="00283E34"/>
    <w:rsid w:val="002848DA"/>
    <w:rsid w:val="00284957"/>
    <w:rsid w:val="00285C44"/>
    <w:rsid w:val="00286326"/>
    <w:rsid w:val="00287992"/>
    <w:rsid w:val="00294B38"/>
    <w:rsid w:val="002A03F6"/>
    <w:rsid w:val="002A1ECF"/>
    <w:rsid w:val="002A47C1"/>
    <w:rsid w:val="002A5074"/>
    <w:rsid w:val="002A7314"/>
    <w:rsid w:val="002A74E0"/>
    <w:rsid w:val="002A764C"/>
    <w:rsid w:val="002B2BF1"/>
    <w:rsid w:val="002B412C"/>
    <w:rsid w:val="002B4DCE"/>
    <w:rsid w:val="002C078A"/>
    <w:rsid w:val="002C1DAF"/>
    <w:rsid w:val="002C26C2"/>
    <w:rsid w:val="002C27FC"/>
    <w:rsid w:val="002C72CD"/>
    <w:rsid w:val="002C7A92"/>
    <w:rsid w:val="002D0F6A"/>
    <w:rsid w:val="002D0FB6"/>
    <w:rsid w:val="002D17DE"/>
    <w:rsid w:val="002D2643"/>
    <w:rsid w:val="002D50A2"/>
    <w:rsid w:val="002D5937"/>
    <w:rsid w:val="002D5D8D"/>
    <w:rsid w:val="002D6103"/>
    <w:rsid w:val="002D7A2A"/>
    <w:rsid w:val="002D7E6D"/>
    <w:rsid w:val="002E07F3"/>
    <w:rsid w:val="002E287F"/>
    <w:rsid w:val="002E4403"/>
    <w:rsid w:val="002E5D73"/>
    <w:rsid w:val="002E78CD"/>
    <w:rsid w:val="002E7CF5"/>
    <w:rsid w:val="002F0F34"/>
    <w:rsid w:val="002F18F8"/>
    <w:rsid w:val="002F2F5A"/>
    <w:rsid w:val="002F4279"/>
    <w:rsid w:val="002F4ABA"/>
    <w:rsid w:val="00300024"/>
    <w:rsid w:val="003006D0"/>
    <w:rsid w:val="00300D74"/>
    <w:rsid w:val="00300D79"/>
    <w:rsid w:val="003010A3"/>
    <w:rsid w:val="00301A5F"/>
    <w:rsid w:val="00303400"/>
    <w:rsid w:val="00303BC7"/>
    <w:rsid w:val="00307A31"/>
    <w:rsid w:val="0031060A"/>
    <w:rsid w:val="003128B8"/>
    <w:rsid w:val="00312C4F"/>
    <w:rsid w:val="00314357"/>
    <w:rsid w:val="003152B9"/>
    <w:rsid w:val="00316D92"/>
    <w:rsid w:val="00317D22"/>
    <w:rsid w:val="00321035"/>
    <w:rsid w:val="0032158A"/>
    <w:rsid w:val="00322C58"/>
    <w:rsid w:val="00322F60"/>
    <w:rsid w:val="00326F35"/>
    <w:rsid w:val="00330447"/>
    <w:rsid w:val="00331DDF"/>
    <w:rsid w:val="003343D4"/>
    <w:rsid w:val="00336E0B"/>
    <w:rsid w:val="00337411"/>
    <w:rsid w:val="00340DF9"/>
    <w:rsid w:val="00341A57"/>
    <w:rsid w:val="00342958"/>
    <w:rsid w:val="00344BCB"/>
    <w:rsid w:val="00345FF9"/>
    <w:rsid w:val="00347808"/>
    <w:rsid w:val="00350359"/>
    <w:rsid w:val="00351672"/>
    <w:rsid w:val="003527DF"/>
    <w:rsid w:val="0035642A"/>
    <w:rsid w:val="00360107"/>
    <w:rsid w:val="003613A4"/>
    <w:rsid w:val="003633BC"/>
    <w:rsid w:val="003638BD"/>
    <w:rsid w:val="00364730"/>
    <w:rsid w:val="00365540"/>
    <w:rsid w:val="00366839"/>
    <w:rsid w:val="003712A4"/>
    <w:rsid w:val="00373B50"/>
    <w:rsid w:val="003740DB"/>
    <w:rsid w:val="00376634"/>
    <w:rsid w:val="00376B39"/>
    <w:rsid w:val="003770BD"/>
    <w:rsid w:val="00380C51"/>
    <w:rsid w:val="00381FC0"/>
    <w:rsid w:val="003823BC"/>
    <w:rsid w:val="00382D6F"/>
    <w:rsid w:val="00383BA2"/>
    <w:rsid w:val="003862E6"/>
    <w:rsid w:val="00391400"/>
    <w:rsid w:val="003919BB"/>
    <w:rsid w:val="00391F1F"/>
    <w:rsid w:val="00393B3A"/>
    <w:rsid w:val="00393FD5"/>
    <w:rsid w:val="00396B4A"/>
    <w:rsid w:val="003A02C3"/>
    <w:rsid w:val="003A1421"/>
    <w:rsid w:val="003A17A8"/>
    <w:rsid w:val="003A207C"/>
    <w:rsid w:val="003A2DE1"/>
    <w:rsid w:val="003A331B"/>
    <w:rsid w:val="003A3492"/>
    <w:rsid w:val="003A40D3"/>
    <w:rsid w:val="003A5958"/>
    <w:rsid w:val="003B0148"/>
    <w:rsid w:val="003B1ED7"/>
    <w:rsid w:val="003B1F7D"/>
    <w:rsid w:val="003B3048"/>
    <w:rsid w:val="003B3274"/>
    <w:rsid w:val="003B3EFD"/>
    <w:rsid w:val="003B418E"/>
    <w:rsid w:val="003B5071"/>
    <w:rsid w:val="003B7FF4"/>
    <w:rsid w:val="003C32B4"/>
    <w:rsid w:val="003C4C99"/>
    <w:rsid w:val="003C7900"/>
    <w:rsid w:val="003C7A73"/>
    <w:rsid w:val="003D0329"/>
    <w:rsid w:val="003D0C83"/>
    <w:rsid w:val="003D44EE"/>
    <w:rsid w:val="003D5C5C"/>
    <w:rsid w:val="003D6FBC"/>
    <w:rsid w:val="003D74A6"/>
    <w:rsid w:val="003E115B"/>
    <w:rsid w:val="003E1581"/>
    <w:rsid w:val="003E1E35"/>
    <w:rsid w:val="003E37CB"/>
    <w:rsid w:val="003E7468"/>
    <w:rsid w:val="003E7E7D"/>
    <w:rsid w:val="003F000A"/>
    <w:rsid w:val="003F0155"/>
    <w:rsid w:val="003F0426"/>
    <w:rsid w:val="003F1821"/>
    <w:rsid w:val="003F1ACA"/>
    <w:rsid w:val="003F33F4"/>
    <w:rsid w:val="003F5B2E"/>
    <w:rsid w:val="003F6327"/>
    <w:rsid w:val="004003BA"/>
    <w:rsid w:val="0040092F"/>
    <w:rsid w:val="00401C36"/>
    <w:rsid w:val="00402E60"/>
    <w:rsid w:val="00403ADA"/>
    <w:rsid w:val="0040434D"/>
    <w:rsid w:val="004052B4"/>
    <w:rsid w:val="00405C58"/>
    <w:rsid w:val="00410242"/>
    <w:rsid w:val="00411D02"/>
    <w:rsid w:val="00411FD2"/>
    <w:rsid w:val="00413673"/>
    <w:rsid w:val="004155E1"/>
    <w:rsid w:val="00415989"/>
    <w:rsid w:val="00415E87"/>
    <w:rsid w:val="00416A55"/>
    <w:rsid w:val="00421C75"/>
    <w:rsid w:val="004221E3"/>
    <w:rsid w:val="00422A02"/>
    <w:rsid w:val="00425598"/>
    <w:rsid w:val="004258A6"/>
    <w:rsid w:val="00425F2E"/>
    <w:rsid w:val="0042789A"/>
    <w:rsid w:val="0043313B"/>
    <w:rsid w:val="004336E5"/>
    <w:rsid w:val="004378FE"/>
    <w:rsid w:val="00437A17"/>
    <w:rsid w:val="004409CD"/>
    <w:rsid w:val="00441920"/>
    <w:rsid w:val="00443E4E"/>
    <w:rsid w:val="00443E57"/>
    <w:rsid w:val="00445241"/>
    <w:rsid w:val="00445EC3"/>
    <w:rsid w:val="00446376"/>
    <w:rsid w:val="00446971"/>
    <w:rsid w:val="00446E61"/>
    <w:rsid w:val="004471FF"/>
    <w:rsid w:val="00450102"/>
    <w:rsid w:val="004506AC"/>
    <w:rsid w:val="00450A12"/>
    <w:rsid w:val="00451717"/>
    <w:rsid w:val="004524F8"/>
    <w:rsid w:val="00452D11"/>
    <w:rsid w:val="00454794"/>
    <w:rsid w:val="004555C7"/>
    <w:rsid w:val="00456368"/>
    <w:rsid w:val="004567F6"/>
    <w:rsid w:val="00456A64"/>
    <w:rsid w:val="00457419"/>
    <w:rsid w:val="00460607"/>
    <w:rsid w:val="00462669"/>
    <w:rsid w:val="00462C0C"/>
    <w:rsid w:val="00464735"/>
    <w:rsid w:val="00464829"/>
    <w:rsid w:val="00465750"/>
    <w:rsid w:val="00467555"/>
    <w:rsid w:val="004703C3"/>
    <w:rsid w:val="0047048A"/>
    <w:rsid w:val="00474558"/>
    <w:rsid w:val="00476138"/>
    <w:rsid w:val="00477D48"/>
    <w:rsid w:val="004811FE"/>
    <w:rsid w:val="0048217B"/>
    <w:rsid w:val="004842D7"/>
    <w:rsid w:val="00484506"/>
    <w:rsid w:val="00484B13"/>
    <w:rsid w:val="00487F8E"/>
    <w:rsid w:val="00494DBC"/>
    <w:rsid w:val="004A223E"/>
    <w:rsid w:val="004A3348"/>
    <w:rsid w:val="004A5A6B"/>
    <w:rsid w:val="004A5F57"/>
    <w:rsid w:val="004A75FB"/>
    <w:rsid w:val="004B10A0"/>
    <w:rsid w:val="004B28AD"/>
    <w:rsid w:val="004B3AEF"/>
    <w:rsid w:val="004B409E"/>
    <w:rsid w:val="004B5C77"/>
    <w:rsid w:val="004B5E76"/>
    <w:rsid w:val="004B7A9A"/>
    <w:rsid w:val="004B7D6B"/>
    <w:rsid w:val="004C1205"/>
    <w:rsid w:val="004C1559"/>
    <w:rsid w:val="004C18D2"/>
    <w:rsid w:val="004C3F85"/>
    <w:rsid w:val="004C4623"/>
    <w:rsid w:val="004C4C00"/>
    <w:rsid w:val="004D0E2C"/>
    <w:rsid w:val="004D207C"/>
    <w:rsid w:val="004D7ED9"/>
    <w:rsid w:val="004E0A42"/>
    <w:rsid w:val="004E3507"/>
    <w:rsid w:val="004E584E"/>
    <w:rsid w:val="004F0EF8"/>
    <w:rsid w:val="0050302B"/>
    <w:rsid w:val="00504768"/>
    <w:rsid w:val="005049F9"/>
    <w:rsid w:val="00504A9A"/>
    <w:rsid w:val="00504DB5"/>
    <w:rsid w:val="00504EFA"/>
    <w:rsid w:val="00505052"/>
    <w:rsid w:val="0050726F"/>
    <w:rsid w:val="00513652"/>
    <w:rsid w:val="00517505"/>
    <w:rsid w:val="00520CBF"/>
    <w:rsid w:val="00524BB8"/>
    <w:rsid w:val="00531148"/>
    <w:rsid w:val="005314DF"/>
    <w:rsid w:val="005365E6"/>
    <w:rsid w:val="00536BFE"/>
    <w:rsid w:val="00537980"/>
    <w:rsid w:val="005409D1"/>
    <w:rsid w:val="00544F5C"/>
    <w:rsid w:val="00546D69"/>
    <w:rsid w:val="00551A59"/>
    <w:rsid w:val="00554AB0"/>
    <w:rsid w:val="005572E2"/>
    <w:rsid w:val="005603BD"/>
    <w:rsid w:val="00560F82"/>
    <w:rsid w:val="00561419"/>
    <w:rsid w:val="00562AC0"/>
    <w:rsid w:val="00562E82"/>
    <w:rsid w:val="00563486"/>
    <w:rsid w:val="00563DDE"/>
    <w:rsid w:val="005661D2"/>
    <w:rsid w:val="00566F21"/>
    <w:rsid w:val="0056721F"/>
    <w:rsid w:val="00570117"/>
    <w:rsid w:val="005727AF"/>
    <w:rsid w:val="00572817"/>
    <w:rsid w:val="00573162"/>
    <w:rsid w:val="0057749D"/>
    <w:rsid w:val="00577B07"/>
    <w:rsid w:val="00577BCB"/>
    <w:rsid w:val="0058145C"/>
    <w:rsid w:val="005821DA"/>
    <w:rsid w:val="00582293"/>
    <w:rsid w:val="00582552"/>
    <w:rsid w:val="00582D7E"/>
    <w:rsid w:val="005837AF"/>
    <w:rsid w:val="00585B0A"/>
    <w:rsid w:val="00587118"/>
    <w:rsid w:val="005879B7"/>
    <w:rsid w:val="005915D4"/>
    <w:rsid w:val="005927F3"/>
    <w:rsid w:val="00593021"/>
    <w:rsid w:val="00593DC2"/>
    <w:rsid w:val="00594B66"/>
    <w:rsid w:val="0059715F"/>
    <w:rsid w:val="005A2D40"/>
    <w:rsid w:val="005A332B"/>
    <w:rsid w:val="005A569D"/>
    <w:rsid w:val="005A792D"/>
    <w:rsid w:val="005B2518"/>
    <w:rsid w:val="005B333B"/>
    <w:rsid w:val="005C0407"/>
    <w:rsid w:val="005C13AA"/>
    <w:rsid w:val="005C1EC7"/>
    <w:rsid w:val="005C4836"/>
    <w:rsid w:val="005D003F"/>
    <w:rsid w:val="005D0751"/>
    <w:rsid w:val="005E12A4"/>
    <w:rsid w:val="005E1A2A"/>
    <w:rsid w:val="005E4979"/>
    <w:rsid w:val="005E4BD9"/>
    <w:rsid w:val="005E649E"/>
    <w:rsid w:val="005E6822"/>
    <w:rsid w:val="005E6E65"/>
    <w:rsid w:val="005E73B8"/>
    <w:rsid w:val="005E7A9F"/>
    <w:rsid w:val="005E7B12"/>
    <w:rsid w:val="005F0AFA"/>
    <w:rsid w:val="005F2915"/>
    <w:rsid w:val="005F29D3"/>
    <w:rsid w:val="005F3616"/>
    <w:rsid w:val="006015D4"/>
    <w:rsid w:val="00601A48"/>
    <w:rsid w:val="006023D8"/>
    <w:rsid w:val="00605A83"/>
    <w:rsid w:val="006065C9"/>
    <w:rsid w:val="00607F6E"/>
    <w:rsid w:val="00611DBB"/>
    <w:rsid w:val="006134FD"/>
    <w:rsid w:val="0061384B"/>
    <w:rsid w:val="0061430C"/>
    <w:rsid w:val="00615578"/>
    <w:rsid w:val="00615DA4"/>
    <w:rsid w:val="006211DE"/>
    <w:rsid w:val="006223CC"/>
    <w:rsid w:val="006241D0"/>
    <w:rsid w:val="00625F73"/>
    <w:rsid w:val="00627FA1"/>
    <w:rsid w:val="00633140"/>
    <w:rsid w:val="00634711"/>
    <w:rsid w:val="006350E2"/>
    <w:rsid w:val="0063771A"/>
    <w:rsid w:val="0064129B"/>
    <w:rsid w:val="006412EA"/>
    <w:rsid w:val="00641E32"/>
    <w:rsid w:val="0064286A"/>
    <w:rsid w:val="00644AF0"/>
    <w:rsid w:val="00644FD5"/>
    <w:rsid w:val="00651A85"/>
    <w:rsid w:val="00651B94"/>
    <w:rsid w:val="00651EFF"/>
    <w:rsid w:val="00655BD7"/>
    <w:rsid w:val="006647FD"/>
    <w:rsid w:val="00665CCB"/>
    <w:rsid w:val="00667CEC"/>
    <w:rsid w:val="0067112D"/>
    <w:rsid w:val="00671410"/>
    <w:rsid w:val="00672B29"/>
    <w:rsid w:val="006730D6"/>
    <w:rsid w:val="006760EB"/>
    <w:rsid w:val="00677898"/>
    <w:rsid w:val="00680EE0"/>
    <w:rsid w:val="0068124C"/>
    <w:rsid w:val="00682122"/>
    <w:rsid w:val="006844B2"/>
    <w:rsid w:val="00685D26"/>
    <w:rsid w:val="00686A38"/>
    <w:rsid w:val="00686E75"/>
    <w:rsid w:val="00686FB0"/>
    <w:rsid w:val="00687361"/>
    <w:rsid w:val="00687E0C"/>
    <w:rsid w:val="00692036"/>
    <w:rsid w:val="006924D3"/>
    <w:rsid w:val="00693E46"/>
    <w:rsid w:val="006948DE"/>
    <w:rsid w:val="00694C6A"/>
    <w:rsid w:val="00697A45"/>
    <w:rsid w:val="00697EF6"/>
    <w:rsid w:val="006A3D53"/>
    <w:rsid w:val="006A4ACB"/>
    <w:rsid w:val="006B004B"/>
    <w:rsid w:val="006B0BD9"/>
    <w:rsid w:val="006B2ADA"/>
    <w:rsid w:val="006B33E5"/>
    <w:rsid w:val="006B42D5"/>
    <w:rsid w:val="006B5E9E"/>
    <w:rsid w:val="006C1A6D"/>
    <w:rsid w:val="006C1AF3"/>
    <w:rsid w:val="006C2101"/>
    <w:rsid w:val="006C7816"/>
    <w:rsid w:val="006D01ED"/>
    <w:rsid w:val="006D62CD"/>
    <w:rsid w:val="006D6B96"/>
    <w:rsid w:val="006D7592"/>
    <w:rsid w:val="006D7951"/>
    <w:rsid w:val="006E0819"/>
    <w:rsid w:val="006E2BBC"/>
    <w:rsid w:val="006E444E"/>
    <w:rsid w:val="006E6576"/>
    <w:rsid w:val="006E77C9"/>
    <w:rsid w:val="006E7F0E"/>
    <w:rsid w:val="006F0AB7"/>
    <w:rsid w:val="006F2116"/>
    <w:rsid w:val="006F501C"/>
    <w:rsid w:val="006F5483"/>
    <w:rsid w:val="006F7CF2"/>
    <w:rsid w:val="00700F9C"/>
    <w:rsid w:val="0070114D"/>
    <w:rsid w:val="0070124E"/>
    <w:rsid w:val="007020D6"/>
    <w:rsid w:val="007030CD"/>
    <w:rsid w:val="00705BA0"/>
    <w:rsid w:val="00706BB4"/>
    <w:rsid w:val="0071261A"/>
    <w:rsid w:val="007139EC"/>
    <w:rsid w:val="007140C2"/>
    <w:rsid w:val="00715828"/>
    <w:rsid w:val="00717A7C"/>
    <w:rsid w:val="007236B7"/>
    <w:rsid w:val="00723E0F"/>
    <w:rsid w:val="00726C03"/>
    <w:rsid w:val="0073521E"/>
    <w:rsid w:val="00740273"/>
    <w:rsid w:val="0074099D"/>
    <w:rsid w:val="007428B2"/>
    <w:rsid w:val="007455FC"/>
    <w:rsid w:val="00746677"/>
    <w:rsid w:val="00746A10"/>
    <w:rsid w:val="007476B5"/>
    <w:rsid w:val="007507C3"/>
    <w:rsid w:val="007518AA"/>
    <w:rsid w:val="00752164"/>
    <w:rsid w:val="0075432C"/>
    <w:rsid w:val="00754EC3"/>
    <w:rsid w:val="00760806"/>
    <w:rsid w:val="0076084D"/>
    <w:rsid w:val="00762BC2"/>
    <w:rsid w:val="0076781F"/>
    <w:rsid w:val="007711A5"/>
    <w:rsid w:val="00771E75"/>
    <w:rsid w:val="00772A4C"/>
    <w:rsid w:val="00773669"/>
    <w:rsid w:val="00773CF9"/>
    <w:rsid w:val="007748E2"/>
    <w:rsid w:val="00777E14"/>
    <w:rsid w:val="00780958"/>
    <w:rsid w:val="00780EA1"/>
    <w:rsid w:val="00781923"/>
    <w:rsid w:val="00784A4F"/>
    <w:rsid w:val="0078645C"/>
    <w:rsid w:val="00786EFE"/>
    <w:rsid w:val="0078789E"/>
    <w:rsid w:val="00787D98"/>
    <w:rsid w:val="00791887"/>
    <w:rsid w:val="0079464B"/>
    <w:rsid w:val="00795570"/>
    <w:rsid w:val="00796CB0"/>
    <w:rsid w:val="00797D73"/>
    <w:rsid w:val="007A0F27"/>
    <w:rsid w:val="007A1C91"/>
    <w:rsid w:val="007A25CC"/>
    <w:rsid w:val="007A3422"/>
    <w:rsid w:val="007A5CB7"/>
    <w:rsid w:val="007B0C58"/>
    <w:rsid w:val="007B3E83"/>
    <w:rsid w:val="007B4445"/>
    <w:rsid w:val="007B5301"/>
    <w:rsid w:val="007B5B2A"/>
    <w:rsid w:val="007B699C"/>
    <w:rsid w:val="007C1C52"/>
    <w:rsid w:val="007C24CA"/>
    <w:rsid w:val="007C29EA"/>
    <w:rsid w:val="007C2CAB"/>
    <w:rsid w:val="007C2D45"/>
    <w:rsid w:val="007C3919"/>
    <w:rsid w:val="007C44C1"/>
    <w:rsid w:val="007D01E6"/>
    <w:rsid w:val="007D194C"/>
    <w:rsid w:val="007D1D48"/>
    <w:rsid w:val="007D302B"/>
    <w:rsid w:val="007D66D5"/>
    <w:rsid w:val="007D720F"/>
    <w:rsid w:val="007D73B9"/>
    <w:rsid w:val="007D76C9"/>
    <w:rsid w:val="007E1006"/>
    <w:rsid w:val="007E13C3"/>
    <w:rsid w:val="007E24D3"/>
    <w:rsid w:val="007E391D"/>
    <w:rsid w:val="007E3E74"/>
    <w:rsid w:val="007F0843"/>
    <w:rsid w:val="007F0B79"/>
    <w:rsid w:val="007F147E"/>
    <w:rsid w:val="007F616F"/>
    <w:rsid w:val="007F7542"/>
    <w:rsid w:val="007F764B"/>
    <w:rsid w:val="00801BAA"/>
    <w:rsid w:val="00803707"/>
    <w:rsid w:val="00807598"/>
    <w:rsid w:val="0080789A"/>
    <w:rsid w:val="008079B2"/>
    <w:rsid w:val="00810208"/>
    <w:rsid w:val="00810DCC"/>
    <w:rsid w:val="00812FC8"/>
    <w:rsid w:val="00814FC2"/>
    <w:rsid w:val="00816FB0"/>
    <w:rsid w:val="00821ADE"/>
    <w:rsid w:val="0082208A"/>
    <w:rsid w:val="008265EE"/>
    <w:rsid w:val="00832D93"/>
    <w:rsid w:val="00834FCC"/>
    <w:rsid w:val="00836074"/>
    <w:rsid w:val="00837A4F"/>
    <w:rsid w:val="00841557"/>
    <w:rsid w:val="00846444"/>
    <w:rsid w:val="008475DE"/>
    <w:rsid w:val="00855350"/>
    <w:rsid w:val="00860642"/>
    <w:rsid w:val="008627F6"/>
    <w:rsid w:val="00862ABB"/>
    <w:rsid w:val="008649C6"/>
    <w:rsid w:val="0086619D"/>
    <w:rsid w:val="008661EA"/>
    <w:rsid w:val="008667C9"/>
    <w:rsid w:val="00867A33"/>
    <w:rsid w:val="00870BD8"/>
    <w:rsid w:val="00874E49"/>
    <w:rsid w:val="00876561"/>
    <w:rsid w:val="0087772E"/>
    <w:rsid w:val="00880691"/>
    <w:rsid w:val="008826C6"/>
    <w:rsid w:val="00882ACB"/>
    <w:rsid w:val="00883074"/>
    <w:rsid w:val="00884653"/>
    <w:rsid w:val="008848D6"/>
    <w:rsid w:val="00885F05"/>
    <w:rsid w:val="008868F0"/>
    <w:rsid w:val="00891112"/>
    <w:rsid w:val="00893E0C"/>
    <w:rsid w:val="00894895"/>
    <w:rsid w:val="00894981"/>
    <w:rsid w:val="00897317"/>
    <w:rsid w:val="00897558"/>
    <w:rsid w:val="008A1FB2"/>
    <w:rsid w:val="008A23E7"/>
    <w:rsid w:val="008A264A"/>
    <w:rsid w:val="008A2662"/>
    <w:rsid w:val="008A2A0D"/>
    <w:rsid w:val="008A3230"/>
    <w:rsid w:val="008A34EF"/>
    <w:rsid w:val="008A3E09"/>
    <w:rsid w:val="008A565A"/>
    <w:rsid w:val="008A73D7"/>
    <w:rsid w:val="008A7639"/>
    <w:rsid w:val="008B01F0"/>
    <w:rsid w:val="008B0CA8"/>
    <w:rsid w:val="008B32B2"/>
    <w:rsid w:val="008B401F"/>
    <w:rsid w:val="008B5BC3"/>
    <w:rsid w:val="008C10EC"/>
    <w:rsid w:val="008C4242"/>
    <w:rsid w:val="008C48F5"/>
    <w:rsid w:val="008C4B59"/>
    <w:rsid w:val="008C4B91"/>
    <w:rsid w:val="008C6CD0"/>
    <w:rsid w:val="008D0DCA"/>
    <w:rsid w:val="008D7429"/>
    <w:rsid w:val="008D78EE"/>
    <w:rsid w:val="008E1038"/>
    <w:rsid w:val="008E11F7"/>
    <w:rsid w:val="008E2195"/>
    <w:rsid w:val="008E2513"/>
    <w:rsid w:val="008E46E8"/>
    <w:rsid w:val="008E62C0"/>
    <w:rsid w:val="008E7A14"/>
    <w:rsid w:val="008F0996"/>
    <w:rsid w:val="008F246A"/>
    <w:rsid w:val="008F5413"/>
    <w:rsid w:val="008F73CF"/>
    <w:rsid w:val="008F767C"/>
    <w:rsid w:val="009047D3"/>
    <w:rsid w:val="00905DB3"/>
    <w:rsid w:val="0091180D"/>
    <w:rsid w:val="00913FAD"/>
    <w:rsid w:val="0092185C"/>
    <w:rsid w:val="00926C12"/>
    <w:rsid w:val="0093130F"/>
    <w:rsid w:val="009317C7"/>
    <w:rsid w:val="00933233"/>
    <w:rsid w:val="00933922"/>
    <w:rsid w:val="00933A09"/>
    <w:rsid w:val="0093487D"/>
    <w:rsid w:val="00934AA8"/>
    <w:rsid w:val="009376B3"/>
    <w:rsid w:val="009434DA"/>
    <w:rsid w:val="00945DC1"/>
    <w:rsid w:val="00946B28"/>
    <w:rsid w:val="00947184"/>
    <w:rsid w:val="009500A0"/>
    <w:rsid w:val="00955C09"/>
    <w:rsid w:val="00956F29"/>
    <w:rsid w:val="00957E58"/>
    <w:rsid w:val="009615BD"/>
    <w:rsid w:val="00962083"/>
    <w:rsid w:val="00965338"/>
    <w:rsid w:val="009658E9"/>
    <w:rsid w:val="00970880"/>
    <w:rsid w:val="00973331"/>
    <w:rsid w:val="00973AA8"/>
    <w:rsid w:val="00974F03"/>
    <w:rsid w:val="00976887"/>
    <w:rsid w:val="009801D8"/>
    <w:rsid w:val="00981415"/>
    <w:rsid w:val="00981C81"/>
    <w:rsid w:val="009829C5"/>
    <w:rsid w:val="00984492"/>
    <w:rsid w:val="00985C4D"/>
    <w:rsid w:val="00986002"/>
    <w:rsid w:val="00993495"/>
    <w:rsid w:val="009942A4"/>
    <w:rsid w:val="00995756"/>
    <w:rsid w:val="009970EE"/>
    <w:rsid w:val="009A0066"/>
    <w:rsid w:val="009A1A26"/>
    <w:rsid w:val="009A3103"/>
    <w:rsid w:val="009A5934"/>
    <w:rsid w:val="009A683E"/>
    <w:rsid w:val="009B28CD"/>
    <w:rsid w:val="009B3325"/>
    <w:rsid w:val="009B770D"/>
    <w:rsid w:val="009D09BF"/>
    <w:rsid w:val="009D1448"/>
    <w:rsid w:val="009D5CBE"/>
    <w:rsid w:val="009D799B"/>
    <w:rsid w:val="009D7B3F"/>
    <w:rsid w:val="009D7B8E"/>
    <w:rsid w:val="009E1702"/>
    <w:rsid w:val="009E1E96"/>
    <w:rsid w:val="009E2B93"/>
    <w:rsid w:val="009E3FA7"/>
    <w:rsid w:val="009E49D8"/>
    <w:rsid w:val="009E4FBD"/>
    <w:rsid w:val="009F5A4F"/>
    <w:rsid w:val="009F63D9"/>
    <w:rsid w:val="00A00017"/>
    <w:rsid w:val="00A00E08"/>
    <w:rsid w:val="00A01A4E"/>
    <w:rsid w:val="00A0295C"/>
    <w:rsid w:val="00A030CE"/>
    <w:rsid w:val="00A048C1"/>
    <w:rsid w:val="00A058C9"/>
    <w:rsid w:val="00A06914"/>
    <w:rsid w:val="00A12E88"/>
    <w:rsid w:val="00A135C1"/>
    <w:rsid w:val="00A140B2"/>
    <w:rsid w:val="00A15677"/>
    <w:rsid w:val="00A16F2A"/>
    <w:rsid w:val="00A20C30"/>
    <w:rsid w:val="00A21012"/>
    <w:rsid w:val="00A224A8"/>
    <w:rsid w:val="00A25229"/>
    <w:rsid w:val="00A265FA"/>
    <w:rsid w:val="00A26805"/>
    <w:rsid w:val="00A2767C"/>
    <w:rsid w:val="00A30265"/>
    <w:rsid w:val="00A31B2A"/>
    <w:rsid w:val="00A3687A"/>
    <w:rsid w:val="00A37B8E"/>
    <w:rsid w:val="00A413A5"/>
    <w:rsid w:val="00A4553E"/>
    <w:rsid w:val="00A45B9A"/>
    <w:rsid w:val="00A47BFA"/>
    <w:rsid w:val="00A52880"/>
    <w:rsid w:val="00A54341"/>
    <w:rsid w:val="00A55996"/>
    <w:rsid w:val="00A57348"/>
    <w:rsid w:val="00A64050"/>
    <w:rsid w:val="00A649D3"/>
    <w:rsid w:val="00A65505"/>
    <w:rsid w:val="00A666FB"/>
    <w:rsid w:val="00A67C62"/>
    <w:rsid w:val="00A742F9"/>
    <w:rsid w:val="00A754E8"/>
    <w:rsid w:val="00A76B8C"/>
    <w:rsid w:val="00A77394"/>
    <w:rsid w:val="00A77D8A"/>
    <w:rsid w:val="00A77DF4"/>
    <w:rsid w:val="00A8014A"/>
    <w:rsid w:val="00A8138A"/>
    <w:rsid w:val="00A836F0"/>
    <w:rsid w:val="00A8372F"/>
    <w:rsid w:val="00A8396D"/>
    <w:rsid w:val="00A8550F"/>
    <w:rsid w:val="00A85E21"/>
    <w:rsid w:val="00A8621F"/>
    <w:rsid w:val="00A865D8"/>
    <w:rsid w:val="00A9002B"/>
    <w:rsid w:val="00A913BD"/>
    <w:rsid w:val="00A93A56"/>
    <w:rsid w:val="00A93DA6"/>
    <w:rsid w:val="00A94105"/>
    <w:rsid w:val="00A9420C"/>
    <w:rsid w:val="00A95129"/>
    <w:rsid w:val="00A956E9"/>
    <w:rsid w:val="00A96E49"/>
    <w:rsid w:val="00A9706E"/>
    <w:rsid w:val="00A9729F"/>
    <w:rsid w:val="00AA0A5C"/>
    <w:rsid w:val="00AA0C34"/>
    <w:rsid w:val="00AA3A34"/>
    <w:rsid w:val="00AA3BF1"/>
    <w:rsid w:val="00AA48D8"/>
    <w:rsid w:val="00AA74AC"/>
    <w:rsid w:val="00AB2C74"/>
    <w:rsid w:val="00AB477B"/>
    <w:rsid w:val="00AB4CF1"/>
    <w:rsid w:val="00AB4E9A"/>
    <w:rsid w:val="00AB6547"/>
    <w:rsid w:val="00AC3022"/>
    <w:rsid w:val="00AC438F"/>
    <w:rsid w:val="00AC5A88"/>
    <w:rsid w:val="00AC67D3"/>
    <w:rsid w:val="00AC6DFC"/>
    <w:rsid w:val="00AC71DF"/>
    <w:rsid w:val="00AD12DF"/>
    <w:rsid w:val="00AD1D8F"/>
    <w:rsid w:val="00AD1F30"/>
    <w:rsid w:val="00AD2969"/>
    <w:rsid w:val="00AD49C6"/>
    <w:rsid w:val="00AE1D0F"/>
    <w:rsid w:val="00AE318B"/>
    <w:rsid w:val="00AE459D"/>
    <w:rsid w:val="00AE4A43"/>
    <w:rsid w:val="00AE524A"/>
    <w:rsid w:val="00AE7984"/>
    <w:rsid w:val="00AF053F"/>
    <w:rsid w:val="00AF12A2"/>
    <w:rsid w:val="00AF1499"/>
    <w:rsid w:val="00AF2E9B"/>
    <w:rsid w:val="00AF665A"/>
    <w:rsid w:val="00AF7806"/>
    <w:rsid w:val="00AF7E64"/>
    <w:rsid w:val="00B009D8"/>
    <w:rsid w:val="00B012F6"/>
    <w:rsid w:val="00B03C11"/>
    <w:rsid w:val="00B046A3"/>
    <w:rsid w:val="00B10D60"/>
    <w:rsid w:val="00B11AE4"/>
    <w:rsid w:val="00B1270D"/>
    <w:rsid w:val="00B13401"/>
    <w:rsid w:val="00B1370B"/>
    <w:rsid w:val="00B14306"/>
    <w:rsid w:val="00B20398"/>
    <w:rsid w:val="00B20973"/>
    <w:rsid w:val="00B23246"/>
    <w:rsid w:val="00B2453B"/>
    <w:rsid w:val="00B26688"/>
    <w:rsid w:val="00B273FB"/>
    <w:rsid w:val="00B30A65"/>
    <w:rsid w:val="00B33916"/>
    <w:rsid w:val="00B35BBF"/>
    <w:rsid w:val="00B36228"/>
    <w:rsid w:val="00B4174C"/>
    <w:rsid w:val="00B41CAB"/>
    <w:rsid w:val="00B420EB"/>
    <w:rsid w:val="00B42F83"/>
    <w:rsid w:val="00B46C19"/>
    <w:rsid w:val="00B46CFE"/>
    <w:rsid w:val="00B47298"/>
    <w:rsid w:val="00B501E3"/>
    <w:rsid w:val="00B53296"/>
    <w:rsid w:val="00B55A3C"/>
    <w:rsid w:val="00B573D4"/>
    <w:rsid w:val="00B600C1"/>
    <w:rsid w:val="00B60C37"/>
    <w:rsid w:val="00B61BAC"/>
    <w:rsid w:val="00B638B7"/>
    <w:rsid w:val="00B66AE0"/>
    <w:rsid w:val="00B677F5"/>
    <w:rsid w:val="00B67A6E"/>
    <w:rsid w:val="00B70630"/>
    <w:rsid w:val="00B70C86"/>
    <w:rsid w:val="00B71758"/>
    <w:rsid w:val="00B724FF"/>
    <w:rsid w:val="00B72D8D"/>
    <w:rsid w:val="00B73936"/>
    <w:rsid w:val="00B74BA2"/>
    <w:rsid w:val="00B75E24"/>
    <w:rsid w:val="00B76685"/>
    <w:rsid w:val="00B76C77"/>
    <w:rsid w:val="00B77216"/>
    <w:rsid w:val="00B80D73"/>
    <w:rsid w:val="00B83912"/>
    <w:rsid w:val="00B85DCE"/>
    <w:rsid w:val="00B9422D"/>
    <w:rsid w:val="00B95BB1"/>
    <w:rsid w:val="00BA1AC0"/>
    <w:rsid w:val="00BA2A9F"/>
    <w:rsid w:val="00BA4DA5"/>
    <w:rsid w:val="00BA7C5C"/>
    <w:rsid w:val="00BB0E68"/>
    <w:rsid w:val="00BB1C82"/>
    <w:rsid w:val="00BB23D1"/>
    <w:rsid w:val="00BB2535"/>
    <w:rsid w:val="00BB38CE"/>
    <w:rsid w:val="00BC05A2"/>
    <w:rsid w:val="00BC0A91"/>
    <w:rsid w:val="00BC0FFC"/>
    <w:rsid w:val="00BC25DF"/>
    <w:rsid w:val="00BC2650"/>
    <w:rsid w:val="00BC2867"/>
    <w:rsid w:val="00BC78DA"/>
    <w:rsid w:val="00BD0A54"/>
    <w:rsid w:val="00BD172E"/>
    <w:rsid w:val="00BD1EE8"/>
    <w:rsid w:val="00BD2660"/>
    <w:rsid w:val="00BD33DB"/>
    <w:rsid w:val="00BD3D10"/>
    <w:rsid w:val="00BD4D29"/>
    <w:rsid w:val="00BD5670"/>
    <w:rsid w:val="00BD6B4D"/>
    <w:rsid w:val="00BD7876"/>
    <w:rsid w:val="00BE044A"/>
    <w:rsid w:val="00BE16B6"/>
    <w:rsid w:val="00BE413A"/>
    <w:rsid w:val="00BE48E1"/>
    <w:rsid w:val="00BE7308"/>
    <w:rsid w:val="00BE7BBF"/>
    <w:rsid w:val="00BE7F81"/>
    <w:rsid w:val="00BF2841"/>
    <w:rsid w:val="00BF49CE"/>
    <w:rsid w:val="00BF4EBA"/>
    <w:rsid w:val="00BF528F"/>
    <w:rsid w:val="00C006BE"/>
    <w:rsid w:val="00C00AA4"/>
    <w:rsid w:val="00C02705"/>
    <w:rsid w:val="00C043A4"/>
    <w:rsid w:val="00C050BC"/>
    <w:rsid w:val="00C052D2"/>
    <w:rsid w:val="00C07173"/>
    <w:rsid w:val="00C07D3E"/>
    <w:rsid w:val="00C12FC1"/>
    <w:rsid w:val="00C139B6"/>
    <w:rsid w:val="00C143D6"/>
    <w:rsid w:val="00C14757"/>
    <w:rsid w:val="00C157AA"/>
    <w:rsid w:val="00C15BCE"/>
    <w:rsid w:val="00C15D7E"/>
    <w:rsid w:val="00C17993"/>
    <w:rsid w:val="00C17AD0"/>
    <w:rsid w:val="00C21DF0"/>
    <w:rsid w:val="00C25996"/>
    <w:rsid w:val="00C25F47"/>
    <w:rsid w:val="00C348B4"/>
    <w:rsid w:val="00C3696A"/>
    <w:rsid w:val="00C36F09"/>
    <w:rsid w:val="00C413AB"/>
    <w:rsid w:val="00C43B9C"/>
    <w:rsid w:val="00C4494D"/>
    <w:rsid w:val="00C463DD"/>
    <w:rsid w:val="00C47117"/>
    <w:rsid w:val="00C500D4"/>
    <w:rsid w:val="00C5177C"/>
    <w:rsid w:val="00C5211A"/>
    <w:rsid w:val="00C55E4A"/>
    <w:rsid w:val="00C561CE"/>
    <w:rsid w:val="00C64CD6"/>
    <w:rsid w:val="00C66406"/>
    <w:rsid w:val="00C67447"/>
    <w:rsid w:val="00C67521"/>
    <w:rsid w:val="00C676DE"/>
    <w:rsid w:val="00C743FE"/>
    <w:rsid w:val="00C748DD"/>
    <w:rsid w:val="00C75155"/>
    <w:rsid w:val="00C75D5E"/>
    <w:rsid w:val="00C768D7"/>
    <w:rsid w:val="00C76A23"/>
    <w:rsid w:val="00C806E6"/>
    <w:rsid w:val="00C83A52"/>
    <w:rsid w:val="00C863EF"/>
    <w:rsid w:val="00C86AA1"/>
    <w:rsid w:val="00C9178A"/>
    <w:rsid w:val="00C9429B"/>
    <w:rsid w:val="00C97B66"/>
    <w:rsid w:val="00CA22CC"/>
    <w:rsid w:val="00CA71FA"/>
    <w:rsid w:val="00CB178B"/>
    <w:rsid w:val="00CB4504"/>
    <w:rsid w:val="00CB4A57"/>
    <w:rsid w:val="00CB70BC"/>
    <w:rsid w:val="00CB7A0F"/>
    <w:rsid w:val="00CC22E8"/>
    <w:rsid w:val="00CC2CE3"/>
    <w:rsid w:val="00CC2F27"/>
    <w:rsid w:val="00CC3FAD"/>
    <w:rsid w:val="00CC6153"/>
    <w:rsid w:val="00CD3C4F"/>
    <w:rsid w:val="00CD5425"/>
    <w:rsid w:val="00CD56A2"/>
    <w:rsid w:val="00CE176D"/>
    <w:rsid w:val="00CE266F"/>
    <w:rsid w:val="00CE67D0"/>
    <w:rsid w:val="00CE6E5D"/>
    <w:rsid w:val="00CE7869"/>
    <w:rsid w:val="00CE7D05"/>
    <w:rsid w:val="00CF2AB3"/>
    <w:rsid w:val="00CF2D42"/>
    <w:rsid w:val="00CF34A5"/>
    <w:rsid w:val="00CF523C"/>
    <w:rsid w:val="00CF72BB"/>
    <w:rsid w:val="00D0002A"/>
    <w:rsid w:val="00D0045F"/>
    <w:rsid w:val="00D01C93"/>
    <w:rsid w:val="00D020F7"/>
    <w:rsid w:val="00D058E8"/>
    <w:rsid w:val="00D06089"/>
    <w:rsid w:val="00D11E63"/>
    <w:rsid w:val="00D11EE8"/>
    <w:rsid w:val="00D12A1F"/>
    <w:rsid w:val="00D13B52"/>
    <w:rsid w:val="00D15FDF"/>
    <w:rsid w:val="00D200D7"/>
    <w:rsid w:val="00D241B9"/>
    <w:rsid w:val="00D24D5A"/>
    <w:rsid w:val="00D25E8C"/>
    <w:rsid w:val="00D27003"/>
    <w:rsid w:val="00D27296"/>
    <w:rsid w:val="00D2733C"/>
    <w:rsid w:val="00D30A71"/>
    <w:rsid w:val="00D3479A"/>
    <w:rsid w:val="00D356BB"/>
    <w:rsid w:val="00D4029D"/>
    <w:rsid w:val="00D425AC"/>
    <w:rsid w:val="00D42ABA"/>
    <w:rsid w:val="00D44082"/>
    <w:rsid w:val="00D44FB6"/>
    <w:rsid w:val="00D46ACA"/>
    <w:rsid w:val="00D510CA"/>
    <w:rsid w:val="00D51463"/>
    <w:rsid w:val="00D540FF"/>
    <w:rsid w:val="00D543CA"/>
    <w:rsid w:val="00D55763"/>
    <w:rsid w:val="00D57183"/>
    <w:rsid w:val="00D57E02"/>
    <w:rsid w:val="00D603CF"/>
    <w:rsid w:val="00D60DE0"/>
    <w:rsid w:val="00D610DD"/>
    <w:rsid w:val="00D6128A"/>
    <w:rsid w:val="00D6383F"/>
    <w:rsid w:val="00D64E88"/>
    <w:rsid w:val="00D64FC1"/>
    <w:rsid w:val="00D66644"/>
    <w:rsid w:val="00D67441"/>
    <w:rsid w:val="00D67525"/>
    <w:rsid w:val="00D722BF"/>
    <w:rsid w:val="00D72F30"/>
    <w:rsid w:val="00D73957"/>
    <w:rsid w:val="00D73EA1"/>
    <w:rsid w:val="00D748A2"/>
    <w:rsid w:val="00D75EED"/>
    <w:rsid w:val="00D7768E"/>
    <w:rsid w:val="00D8075D"/>
    <w:rsid w:val="00D817B8"/>
    <w:rsid w:val="00D81C00"/>
    <w:rsid w:val="00D82698"/>
    <w:rsid w:val="00D84535"/>
    <w:rsid w:val="00D848D6"/>
    <w:rsid w:val="00D84F47"/>
    <w:rsid w:val="00D8560F"/>
    <w:rsid w:val="00D908A1"/>
    <w:rsid w:val="00D92199"/>
    <w:rsid w:val="00D94FD3"/>
    <w:rsid w:val="00D95E6B"/>
    <w:rsid w:val="00DA305D"/>
    <w:rsid w:val="00DA43FC"/>
    <w:rsid w:val="00DA51BB"/>
    <w:rsid w:val="00DA5233"/>
    <w:rsid w:val="00DA59C0"/>
    <w:rsid w:val="00DA75CA"/>
    <w:rsid w:val="00DA77A4"/>
    <w:rsid w:val="00DB198F"/>
    <w:rsid w:val="00DB21B1"/>
    <w:rsid w:val="00DB28EF"/>
    <w:rsid w:val="00DB6ED4"/>
    <w:rsid w:val="00DC3838"/>
    <w:rsid w:val="00DC3C94"/>
    <w:rsid w:val="00DC561B"/>
    <w:rsid w:val="00DC6629"/>
    <w:rsid w:val="00DC6C24"/>
    <w:rsid w:val="00DC731D"/>
    <w:rsid w:val="00DD0505"/>
    <w:rsid w:val="00DD3100"/>
    <w:rsid w:val="00DD3A2B"/>
    <w:rsid w:val="00DD4991"/>
    <w:rsid w:val="00DD551E"/>
    <w:rsid w:val="00DD6618"/>
    <w:rsid w:val="00DD7894"/>
    <w:rsid w:val="00DE1CAD"/>
    <w:rsid w:val="00DE2B62"/>
    <w:rsid w:val="00DE7C97"/>
    <w:rsid w:val="00DF0C3D"/>
    <w:rsid w:val="00DF468A"/>
    <w:rsid w:val="00DF5B79"/>
    <w:rsid w:val="00DF613D"/>
    <w:rsid w:val="00E028A6"/>
    <w:rsid w:val="00E061B5"/>
    <w:rsid w:val="00E10352"/>
    <w:rsid w:val="00E110F8"/>
    <w:rsid w:val="00E11192"/>
    <w:rsid w:val="00E126E7"/>
    <w:rsid w:val="00E13AE4"/>
    <w:rsid w:val="00E14FC6"/>
    <w:rsid w:val="00E163B8"/>
    <w:rsid w:val="00E20379"/>
    <w:rsid w:val="00E20B12"/>
    <w:rsid w:val="00E20C17"/>
    <w:rsid w:val="00E22BD3"/>
    <w:rsid w:val="00E23D09"/>
    <w:rsid w:val="00E2403E"/>
    <w:rsid w:val="00E2634E"/>
    <w:rsid w:val="00E300CE"/>
    <w:rsid w:val="00E31349"/>
    <w:rsid w:val="00E3228D"/>
    <w:rsid w:val="00E328BF"/>
    <w:rsid w:val="00E32F98"/>
    <w:rsid w:val="00E34BF3"/>
    <w:rsid w:val="00E35DE2"/>
    <w:rsid w:val="00E4078E"/>
    <w:rsid w:val="00E40E70"/>
    <w:rsid w:val="00E424AE"/>
    <w:rsid w:val="00E44B98"/>
    <w:rsid w:val="00E44D1B"/>
    <w:rsid w:val="00E46EBA"/>
    <w:rsid w:val="00E47946"/>
    <w:rsid w:val="00E506CB"/>
    <w:rsid w:val="00E50DBA"/>
    <w:rsid w:val="00E525D0"/>
    <w:rsid w:val="00E5441D"/>
    <w:rsid w:val="00E55D4A"/>
    <w:rsid w:val="00E60B86"/>
    <w:rsid w:val="00E60F32"/>
    <w:rsid w:val="00E624E1"/>
    <w:rsid w:val="00E625D4"/>
    <w:rsid w:val="00E628AA"/>
    <w:rsid w:val="00E62B33"/>
    <w:rsid w:val="00E62B52"/>
    <w:rsid w:val="00E64FC5"/>
    <w:rsid w:val="00E65959"/>
    <w:rsid w:val="00E662B9"/>
    <w:rsid w:val="00E700E9"/>
    <w:rsid w:val="00E70C3F"/>
    <w:rsid w:val="00E73AE4"/>
    <w:rsid w:val="00E7409E"/>
    <w:rsid w:val="00E74A39"/>
    <w:rsid w:val="00E7547E"/>
    <w:rsid w:val="00E7554C"/>
    <w:rsid w:val="00E7714B"/>
    <w:rsid w:val="00E80169"/>
    <w:rsid w:val="00E82B9C"/>
    <w:rsid w:val="00E835FD"/>
    <w:rsid w:val="00E84B3E"/>
    <w:rsid w:val="00E84B42"/>
    <w:rsid w:val="00E84CD9"/>
    <w:rsid w:val="00E86013"/>
    <w:rsid w:val="00E8648C"/>
    <w:rsid w:val="00E90BAC"/>
    <w:rsid w:val="00E910CE"/>
    <w:rsid w:val="00E91A30"/>
    <w:rsid w:val="00E92C3E"/>
    <w:rsid w:val="00E94A19"/>
    <w:rsid w:val="00E95F6B"/>
    <w:rsid w:val="00E966D0"/>
    <w:rsid w:val="00E97201"/>
    <w:rsid w:val="00E97930"/>
    <w:rsid w:val="00EA1E9A"/>
    <w:rsid w:val="00EA314C"/>
    <w:rsid w:val="00EA3F2B"/>
    <w:rsid w:val="00EA41AF"/>
    <w:rsid w:val="00EA4538"/>
    <w:rsid w:val="00EA612A"/>
    <w:rsid w:val="00EA7EC7"/>
    <w:rsid w:val="00EB01F1"/>
    <w:rsid w:val="00EB0230"/>
    <w:rsid w:val="00EB0B5E"/>
    <w:rsid w:val="00EB0CB5"/>
    <w:rsid w:val="00EB416B"/>
    <w:rsid w:val="00EB61F2"/>
    <w:rsid w:val="00EB6210"/>
    <w:rsid w:val="00EB6E06"/>
    <w:rsid w:val="00EC02EE"/>
    <w:rsid w:val="00EC0950"/>
    <w:rsid w:val="00EC25C7"/>
    <w:rsid w:val="00EC5549"/>
    <w:rsid w:val="00EC6AA0"/>
    <w:rsid w:val="00EC7903"/>
    <w:rsid w:val="00ED0777"/>
    <w:rsid w:val="00ED3016"/>
    <w:rsid w:val="00ED3A50"/>
    <w:rsid w:val="00EE0832"/>
    <w:rsid w:val="00EE21D6"/>
    <w:rsid w:val="00EE4BF3"/>
    <w:rsid w:val="00EF4ED9"/>
    <w:rsid w:val="00EF587A"/>
    <w:rsid w:val="00EF7876"/>
    <w:rsid w:val="00EF78D6"/>
    <w:rsid w:val="00EF7983"/>
    <w:rsid w:val="00F001EF"/>
    <w:rsid w:val="00F036F8"/>
    <w:rsid w:val="00F0374A"/>
    <w:rsid w:val="00F058DD"/>
    <w:rsid w:val="00F05AEA"/>
    <w:rsid w:val="00F06EBC"/>
    <w:rsid w:val="00F1104F"/>
    <w:rsid w:val="00F11B02"/>
    <w:rsid w:val="00F12645"/>
    <w:rsid w:val="00F16A1C"/>
    <w:rsid w:val="00F16A98"/>
    <w:rsid w:val="00F17E96"/>
    <w:rsid w:val="00F20698"/>
    <w:rsid w:val="00F22C52"/>
    <w:rsid w:val="00F23B37"/>
    <w:rsid w:val="00F24FBA"/>
    <w:rsid w:val="00F30F35"/>
    <w:rsid w:val="00F31CAA"/>
    <w:rsid w:val="00F322D0"/>
    <w:rsid w:val="00F32D08"/>
    <w:rsid w:val="00F35872"/>
    <w:rsid w:val="00F36A2E"/>
    <w:rsid w:val="00F375C5"/>
    <w:rsid w:val="00F40B5E"/>
    <w:rsid w:val="00F41FBC"/>
    <w:rsid w:val="00F43021"/>
    <w:rsid w:val="00F44388"/>
    <w:rsid w:val="00F47636"/>
    <w:rsid w:val="00F47E7C"/>
    <w:rsid w:val="00F511C5"/>
    <w:rsid w:val="00F512F8"/>
    <w:rsid w:val="00F51CEB"/>
    <w:rsid w:val="00F53635"/>
    <w:rsid w:val="00F542B5"/>
    <w:rsid w:val="00F54359"/>
    <w:rsid w:val="00F61B06"/>
    <w:rsid w:val="00F62114"/>
    <w:rsid w:val="00F634FD"/>
    <w:rsid w:val="00F6369B"/>
    <w:rsid w:val="00F65BF7"/>
    <w:rsid w:val="00F70955"/>
    <w:rsid w:val="00F74B11"/>
    <w:rsid w:val="00F84441"/>
    <w:rsid w:val="00F84D0C"/>
    <w:rsid w:val="00F85548"/>
    <w:rsid w:val="00F8582A"/>
    <w:rsid w:val="00F8603A"/>
    <w:rsid w:val="00F86C3B"/>
    <w:rsid w:val="00F90FDC"/>
    <w:rsid w:val="00F923A9"/>
    <w:rsid w:val="00F926AD"/>
    <w:rsid w:val="00F976C6"/>
    <w:rsid w:val="00FA0445"/>
    <w:rsid w:val="00FA1B53"/>
    <w:rsid w:val="00FA279F"/>
    <w:rsid w:val="00FA2E09"/>
    <w:rsid w:val="00FA2E80"/>
    <w:rsid w:val="00FA42A0"/>
    <w:rsid w:val="00FB2BDA"/>
    <w:rsid w:val="00FB4B29"/>
    <w:rsid w:val="00FC0AFF"/>
    <w:rsid w:val="00FC0C91"/>
    <w:rsid w:val="00FC4DDE"/>
    <w:rsid w:val="00FC59FE"/>
    <w:rsid w:val="00FC5E69"/>
    <w:rsid w:val="00FD0A81"/>
    <w:rsid w:val="00FD19C7"/>
    <w:rsid w:val="00FD41DC"/>
    <w:rsid w:val="00FE08BE"/>
    <w:rsid w:val="00FE3547"/>
    <w:rsid w:val="00FE3DC7"/>
    <w:rsid w:val="00FE4E54"/>
    <w:rsid w:val="00FE6DFD"/>
    <w:rsid w:val="00FF35F0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5388"/>
  <w15:docId w15:val="{712C0471-0BAB-4349-B2F4-75E8C86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969"/>
  </w:style>
  <w:style w:type="paragraph" w:styleId="Piedepgina">
    <w:name w:val="footer"/>
    <w:basedOn w:val="Normal"/>
    <w:link w:val="PiedepginaCar"/>
    <w:uiPriority w:val="99"/>
    <w:unhideWhenUsed/>
    <w:rsid w:val="00AD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969"/>
  </w:style>
  <w:style w:type="paragraph" w:styleId="Textodeglobo">
    <w:name w:val="Balloon Text"/>
    <w:basedOn w:val="Normal"/>
    <w:link w:val="TextodegloboCar"/>
    <w:uiPriority w:val="99"/>
    <w:semiHidden/>
    <w:unhideWhenUsed/>
    <w:rsid w:val="00A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9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758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322C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0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n">
    <w:name w:val="Revision"/>
    <w:hidden/>
    <w:uiPriority w:val="99"/>
    <w:semiHidden/>
    <w:rsid w:val="0093130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C18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8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8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8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8D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4567F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A0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06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AE5141B1BB84597DA23D3E1E9F1F9" ma:contentTypeVersion="10" ma:contentTypeDescription="Create a new document." ma:contentTypeScope="" ma:versionID="2f253e6d7e483e35e87988a3e470ee2f">
  <xsd:schema xmlns:xsd="http://www.w3.org/2001/XMLSchema" xmlns:xs="http://www.w3.org/2001/XMLSchema" xmlns:p="http://schemas.microsoft.com/office/2006/metadata/properties" xmlns:ns2="f2d6311e-660f-45d3-b7fd-e1d165cd7aac" targetNamespace="http://schemas.microsoft.com/office/2006/metadata/properties" ma:root="true" ma:fieldsID="dec0111c5c8fa429d5d07900673ef2b0" ns2:_="">
    <xsd:import namespace="f2d6311e-660f-45d3-b7fd-e1d165cd7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311e-660f-45d3-b7fd-e1d165cd7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23D64-A04B-4C65-BEFD-A26A6D4BD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5B15E-97AD-470D-8F62-29D1CD57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6311e-660f-45d3-b7fd-e1d165cd7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E92A-16A8-4132-86B3-60CBE3F16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871E1-44C6-49D9-BDE6-8C0AB5AE67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umph Motorcycles Lt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ampaci</dc:creator>
  <cp:lastModifiedBy>Juan José Castillo</cp:lastModifiedBy>
  <cp:revision>9</cp:revision>
  <cp:lastPrinted>2021-08-25T14:49:00Z</cp:lastPrinted>
  <dcterms:created xsi:type="dcterms:W3CDTF">2021-11-18T09:30:00Z</dcterms:created>
  <dcterms:modified xsi:type="dcterms:W3CDTF">2022-06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AE5141B1BB84597DA23D3E1E9F1F9</vt:lpwstr>
  </property>
</Properties>
</file>